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37" w:rsidRPr="00F43042" w:rsidRDefault="00AC1C37" w:rsidP="00AC1C37">
      <w:pPr>
        <w:jc w:val="center"/>
        <w:rPr>
          <w:b/>
          <w:sz w:val="28"/>
          <w:szCs w:val="28"/>
        </w:rPr>
      </w:pPr>
      <w:r w:rsidRPr="00F43042">
        <w:rPr>
          <w:b/>
          <w:bCs/>
          <w:sz w:val="28"/>
          <w:szCs w:val="28"/>
        </w:rPr>
        <w:t xml:space="preserve">Информационное сообщение </w:t>
      </w:r>
      <w:r w:rsidRPr="00F43042">
        <w:rPr>
          <w:b/>
          <w:bCs/>
          <w:sz w:val="28"/>
          <w:szCs w:val="28"/>
        </w:rPr>
        <w:br/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Акционерное общество «Северо-Восточный ремонтный центр» сообщает о</w:t>
      </w:r>
      <w:r w:rsidR="005F55CE">
        <w:rPr>
          <w:sz w:val="28"/>
          <w:szCs w:val="28"/>
        </w:rPr>
        <w:t> </w:t>
      </w:r>
      <w:r w:rsidRPr="00F43042">
        <w:rPr>
          <w:sz w:val="28"/>
          <w:szCs w:val="28"/>
        </w:rPr>
        <w:t xml:space="preserve">проведении открытого аукциона </w:t>
      </w:r>
      <w:r w:rsidR="006B7182">
        <w:rPr>
          <w:sz w:val="28"/>
          <w:szCs w:val="28"/>
        </w:rPr>
        <w:t>15 августа</w:t>
      </w:r>
      <w:r w:rsidRPr="00962782">
        <w:rPr>
          <w:sz w:val="28"/>
          <w:szCs w:val="28"/>
        </w:rPr>
        <w:t xml:space="preserve"> 202</w:t>
      </w:r>
      <w:r w:rsidR="00753F28" w:rsidRPr="00962782">
        <w:rPr>
          <w:sz w:val="28"/>
          <w:szCs w:val="28"/>
        </w:rPr>
        <w:t>2</w:t>
      </w:r>
      <w:r w:rsidRPr="00F43042">
        <w:rPr>
          <w:sz w:val="28"/>
          <w:szCs w:val="28"/>
        </w:rPr>
        <w:t xml:space="preserve"> года по реализации </w:t>
      </w:r>
      <w:r w:rsidR="004640AD">
        <w:rPr>
          <w:sz w:val="28"/>
          <w:szCs w:val="28"/>
        </w:rPr>
        <w:t>транспортных средств.</w:t>
      </w:r>
    </w:p>
    <w:p w:rsidR="00AC1C37" w:rsidRPr="00F43042" w:rsidRDefault="00AC1C37" w:rsidP="00AD75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Форма торгов</w:t>
      </w:r>
      <w:r w:rsidRPr="00F43042">
        <w:rPr>
          <w:sz w:val="28"/>
          <w:szCs w:val="28"/>
        </w:rPr>
        <w:t xml:space="preserve"> – открытый аукцион. 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 xml:space="preserve">Собственник продуктов </w:t>
      </w:r>
      <w:r w:rsidRPr="00F43042">
        <w:rPr>
          <w:sz w:val="28"/>
          <w:szCs w:val="28"/>
        </w:rPr>
        <w:t xml:space="preserve">– </w:t>
      </w:r>
      <w:r w:rsidR="004640AD">
        <w:rPr>
          <w:sz w:val="28"/>
          <w:szCs w:val="28"/>
        </w:rPr>
        <w:t>АО «СВРЦ».</w:t>
      </w:r>
      <w:r w:rsidRPr="00F43042">
        <w:rPr>
          <w:sz w:val="28"/>
          <w:szCs w:val="28"/>
        </w:rPr>
        <w:t xml:space="preserve"> </w:t>
      </w:r>
    </w:p>
    <w:p w:rsidR="009032D8" w:rsidRPr="00F43042" w:rsidRDefault="00AC1C37" w:rsidP="00993D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Организатор торгов</w:t>
      </w:r>
      <w:r w:rsidRPr="00F43042">
        <w:rPr>
          <w:sz w:val="28"/>
          <w:szCs w:val="28"/>
        </w:rPr>
        <w:t xml:space="preserve"> (продавец) – акционерное общество «Северо-Восточный ремонтный центр».</w:t>
      </w:r>
    </w:p>
    <w:p w:rsidR="00AC1C37" w:rsidRDefault="00AC1C37" w:rsidP="00A706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Наименование и количество лотов</w:t>
      </w:r>
      <w:r w:rsidRPr="00F43042">
        <w:rPr>
          <w:sz w:val="28"/>
          <w:szCs w:val="28"/>
        </w:rPr>
        <w:t>: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693"/>
        <w:gridCol w:w="1134"/>
        <w:gridCol w:w="4962"/>
      </w:tblGrid>
      <w:tr w:rsidR="00EA2A6A" w:rsidRPr="00F43042" w:rsidTr="00EA2A6A">
        <w:trPr>
          <w:trHeight w:val="1297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A6A" w:rsidRPr="00F43042" w:rsidRDefault="00EA2A6A" w:rsidP="004640AD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Наименование </w:t>
            </w:r>
            <w:r>
              <w:rPr>
                <w:b/>
                <w:bCs/>
                <w:iCs/>
                <w:color w:val="000000"/>
                <w:lang w:eastAsia="ar-SA"/>
              </w:rPr>
              <w:t>продук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A6A" w:rsidRPr="00F43042" w:rsidRDefault="00EA2A6A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Тех. характерис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A6A" w:rsidRPr="00F43042" w:rsidRDefault="00EA2A6A" w:rsidP="00AC1C37">
            <w:pPr>
              <w:jc w:val="center"/>
              <w:rPr>
                <w:b/>
                <w:bCs/>
                <w:iCs/>
                <w:color w:val="000000"/>
              </w:rPr>
            </w:pPr>
            <w:proofErr w:type="gramStart"/>
            <w:r w:rsidRPr="00F43042">
              <w:rPr>
                <w:b/>
                <w:bCs/>
                <w:iCs/>
                <w:color w:val="000000"/>
                <w:lang w:eastAsia="ar-SA"/>
              </w:rPr>
              <w:t>Коли</w:t>
            </w:r>
            <w:r>
              <w:rPr>
                <w:b/>
                <w:bCs/>
                <w:iCs/>
                <w:color w:val="000000"/>
                <w:lang w:eastAsia="ar-SA"/>
              </w:rPr>
              <w:t>-</w:t>
            </w:r>
            <w:proofErr w:type="spellStart"/>
            <w:r w:rsidRPr="00F43042">
              <w:rPr>
                <w:b/>
                <w:bCs/>
                <w:iCs/>
                <w:color w:val="000000"/>
                <w:lang w:eastAsia="ar-SA"/>
              </w:rPr>
              <w:t>чество</w:t>
            </w:r>
            <w:proofErr w:type="spellEnd"/>
            <w:proofErr w:type="gramEnd"/>
            <w:r w:rsidRPr="00F43042">
              <w:rPr>
                <w:b/>
                <w:bCs/>
                <w:iCs/>
                <w:color w:val="000000"/>
                <w:lang w:eastAsia="ar-SA"/>
              </w:rPr>
              <w:t>,</w:t>
            </w:r>
          </w:p>
          <w:p w:rsidR="00EA2A6A" w:rsidRPr="00F43042" w:rsidRDefault="00EA2A6A" w:rsidP="00AC1C3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lang w:eastAsia="ar-SA"/>
              </w:rPr>
              <w:t>шт</w:t>
            </w:r>
          </w:p>
          <w:p w:rsidR="00EA2A6A" w:rsidRPr="00F43042" w:rsidRDefault="00EA2A6A" w:rsidP="00AC1C3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A6A" w:rsidRPr="00F43042" w:rsidRDefault="00EA2A6A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стоимость,</w:t>
            </w:r>
          </w:p>
          <w:p w:rsidR="00EA2A6A" w:rsidRPr="00F43042" w:rsidRDefault="00EA2A6A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в руб.</w:t>
            </w:r>
          </w:p>
          <w:p w:rsidR="00EA2A6A" w:rsidRPr="00F43042" w:rsidRDefault="00D07522" w:rsidP="00D07522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>
              <w:rPr>
                <w:b/>
                <w:bCs/>
                <w:iCs/>
                <w:color w:val="000000"/>
                <w:lang w:eastAsia="ar-SA"/>
              </w:rPr>
              <w:t>(с учетом НДС</w:t>
            </w:r>
            <w:r w:rsidR="00EA2A6A" w:rsidRPr="00F43042">
              <w:rPr>
                <w:b/>
                <w:bCs/>
                <w:iCs/>
                <w:color w:val="000000"/>
                <w:lang w:eastAsia="ar-SA"/>
              </w:rPr>
              <w:t>)</w:t>
            </w:r>
          </w:p>
        </w:tc>
      </w:tr>
      <w:tr w:rsidR="0015649E" w:rsidRPr="00F43042" w:rsidTr="00EA2A6A">
        <w:trPr>
          <w:trHeight w:val="340"/>
        </w:trPr>
        <w:tc>
          <w:tcPr>
            <w:tcW w:w="10745" w:type="dxa"/>
            <w:gridSpan w:val="4"/>
            <w:shd w:val="clear" w:color="auto" w:fill="F2F2F2" w:themeFill="background1" w:themeFillShade="F2"/>
            <w:vAlign w:val="center"/>
          </w:tcPr>
          <w:p w:rsidR="0015649E" w:rsidRPr="00F43042" w:rsidRDefault="0015649E" w:rsidP="00EA2A6A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 xml:space="preserve">ЛОТ №1 </w:t>
            </w:r>
            <w:r w:rsidR="004E1116">
              <w:rPr>
                <w:b/>
                <w:bCs/>
                <w:i/>
                <w:iCs/>
                <w:color w:val="000000"/>
                <w:lang w:eastAsia="ar-SA"/>
              </w:rPr>
              <w:t>Трактор Т-170</w:t>
            </w:r>
          </w:p>
        </w:tc>
      </w:tr>
      <w:tr w:rsidR="00EA2A6A" w:rsidRPr="00F43042" w:rsidTr="00EA2A6A">
        <w:trPr>
          <w:trHeight w:val="340"/>
        </w:trPr>
        <w:tc>
          <w:tcPr>
            <w:tcW w:w="1956" w:type="dxa"/>
            <w:shd w:val="clear" w:color="auto" w:fill="auto"/>
            <w:vAlign w:val="center"/>
          </w:tcPr>
          <w:p w:rsidR="00EA2A6A" w:rsidRPr="00F43042" w:rsidRDefault="00EA2A6A" w:rsidP="00CB7BDC">
            <w:pPr>
              <w:rPr>
                <w:color w:val="000000"/>
              </w:rPr>
            </w:pPr>
            <w:r>
              <w:rPr>
                <w:color w:val="000000"/>
              </w:rPr>
              <w:t>Трактор Т-17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2A6A" w:rsidRDefault="00EA2A6A" w:rsidP="00E93938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ктор Т-170, </w:t>
            </w:r>
            <w:r w:rsidRPr="004E1116">
              <w:rPr>
                <w:color w:val="000000"/>
              </w:rPr>
              <w:t xml:space="preserve">гусеничный, </w:t>
            </w:r>
          </w:p>
          <w:p w:rsidR="00EA2A6A" w:rsidRPr="00F43042" w:rsidRDefault="00EA2A6A" w:rsidP="00E93938">
            <w:pPr>
              <w:rPr>
                <w:color w:val="000000"/>
              </w:rPr>
            </w:pPr>
            <w:r w:rsidRPr="004E1116">
              <w:rPr>
                <w:color w:val="000000"/>
              </w:rPr>
              <w:t xml:space="preserve">№ КА6207, 1989 </w:t>
            </w:r>
            <w:proofErr w:type="spellStart"/>
            <w:r w:rsidRPr="004E1116">
              <w:rPr>
                <w:color w:val="000000"/>
              </w:rPr>
              <w:t>г.в</w:t>
            </w:r>
            <w:proofErr w:type="spellEnd"/>
            <w:r w:rsidRPr="004E111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A6A" w:rsidRPr="00F43042" w:rsidRDefault="00EA2A6A" w:rsidP="00EA2A6A">
            <w:pPr>
              <w:jc w:val="center"/>
            </w:pPr>
            <w: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2A6A" w:rsidRPr="00400EFE" w:rsidRDefault="006B7182" w:rsidP="00B31BD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 500,00</w:t>
            </w:r>
          </w:p>
        </w:tc>
      </w:tr>
      <w:tr w:rsidR="00EA2A6A" w:rsidRPr="00F43042" w:rsidTr="00EA2A6A">
        <w:trPr>
          <w:trHeight w:val="225"/>
        </w:trPr>
        <w:tc>
          <w:tcPr>
            <w:tcW w:w="107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A6A" w:rsidRPr="003E4DA0" w:rsidRDefault="00EA2A6A" w:rsidP="003E4DA0">
            <w:pPr>
              <w:jc w:val="right"/>
              <w:rPr>
                <w:b/>
                <w:sz w:val="26"/>
                <w:szCs w:val="26"/>
              </w:rPr>
            </w:pPr>
            <w:r w:rsidRPr="005D48D3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стоимость лота № 1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     </w:t>
            </w:r>
            <w:r w:rsidR="003E4DA0">
              <w:rPr>
                <w:b/>
                <w:sz w:val="26"/>
                <w:szCs w:val="26"/>
              </w:rPr>
              <w:t>297 500</w:t>
            </w:r>
            <w:r w:rsidRPr="00EA2A6A">
              <w:rPr>
                <w:b/>
                <w:sz w:val="26"/>
                <w:szCs w:val="26"/>
              </w:rPr>
              <w:t>,00</w:t>
            </w:r>
          </w:p>
        </w:tc>
      </w:tr>
      <w:tr w:rsidR="00D27450" w:rsidRPr="00F43042" w:rsidTr="00EA2A6A">
        <w:trPr>
          <w:trHeight w:val="340"/>
        </w:trPr>
        <w:tc>
          <w:tcPr>
            <w:tcW w:w="10745" w:type="dxa"/>
            <w:gridSpan w:val="4"/>
            <w:shd w:val="clear" w:color="auto" w:fill="F2F2F2" w:themeFill="background1" w:themeFillShade="F2"/>
            <w:vAlign w:val="center"/>
          </w:tcPr>
          <w:p w:rsidR="00D27450" w:rsidRPr="00F43042" w:rsidRDefault="00D27450" w:rsidP="00EA2A6A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Т №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 xml:space="preserve">2 Автобус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ar-SA"/>
              </w:rPr>
              <w:t>ЛиАЗ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ar-SA"/>
              </w:rPr>
              <w:t xml:space="preserve"> 5256</w:t>
            </w:r>
          </w:p>
        </w:tc>
      </w:tr>
      <w:tr w:rsidR="00EA2A6A" w:rsidRPr="00F43042" w:rsidTr="00EA2A6A">
        <w:trPr>
          <w:trHeight w:val="340"/>
        </w:trPr>
        <w:tc>
          <w:tcPr>
            <w:tcW w:w="1956" w:type="dxa"/>
            <w:shd w:val="clear" w:color="auto" w:fill="auto"/>
            <w:vAlign w:val="center"/>
          </w:tcPr>
          <w:p w:rsidR="00EA2A6A" w:rsidRPr="00F43042" w:rsidRDefault="00EA2A6A" w:rsidP="00857BD2">
            <w:pPr>
              <w:rPr>
                <w:color w:val="000000"/>
              </w:rPr>
            </w:pPr>
            <w:proofErr w:type="spellStart"/>
            <w:r w:rsidRPr="00857BD2">
              <w:rPr>
                <w:color w:val="000000"/>
              </w:rPr>
              <w:t>ЛиАЗ</w:t>
            </w:r>
            <w:proofErr w:type="spellEnd"/>
            <w:r w:rsidRPr="00857BD2">
              <w:rPr>
                <w:color w:val="000000"/>
              </w:rPr>
              <w:t xml:space="preserve"> 52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2A6A" w:rsidRPr="00F43042" w:rsidRDefault="00EA2A6A" w:rsidP="00B62663">
            <w:pPr>
              <w:rPr>
                <w:color w:val="000000"/>
              </w:rPr>
            </w:pPr>
            <w:r w:rsidRPr="00857BD2">
              <w:rPr>
                <w:color w:val="000000"/>
              </w:rPr>
              <w:t xml:space="preserve">Автобус пассажирский № К725ХН, 2002 </w:t>
            </w:r>
            <w:proofErr w:type="spellStart"/>
            <w:r w:rsidRPr="00857BD2">
              <w:rPr>
                <w:color w:val="000000"/>
              </w:rPr>
              <w:t>г.в</w:t>
            </w:r>
            <w:proofErr w:type="spellEnd"/>
            <w:r w:rsidRPr="00857BD2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A6A" w:rsidRPr="00F43042" w:rsidRDefault="00EA2A6A" w:rsidP="00EA2A6A">
            <w:pPr>
              <w:jc w:val="center"/>
            </w:pPr>
            <w: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2A6A" w:rsidRPr="00400EFE" w:rsidRDefault="00EA2A6A" w:rsidP="00B31BD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00</w:t>
            </w:r>
            <w:r w:rsidRPr="00400EFE">
              <w:rPr>
                <w:sz w:val="26"/>
                <w:szCs w:val="26"/>
              </w:rPr>
              <w:t>,00</w:t>
            </w:r>
          </w:p>
        </w:tc>
      </w:tr>
      <w:tr w:rsidR="00EA2A6A" w:rsidRPr="00F43042" w:rsidTr="00EA2A6A">
        <w:trPr>
          <w:trHeight w:val="340"/>
        </w:trPr>
        <w:tc>
          <w:tcPr>
            <w:tcW w:w="107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A6A" w:rsidRDefault="00EA2A6A" w:rsidP="00EA2A6A">
            <w:pPr>
              <w:jc w:val="right"/>
              <w:rPr>
                <w:b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Итого начальная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 (стартовая, минимальная) </w:t>
            </w: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стоимость лота № 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2            </w:t>
            </w:r>
            <w:r w:rsidRPr="00EA2A6A">
              <w:rPr>
                <w:b/>
                <w:bCs/>
                <w:iCs/>
                <w:color w:val="000000"/>
                <w:lang w:eastAsia="ar-SA"/>
              </w:rPr>
              <w:t>90 000,00</w:t>
            </w:r>
          </w:p>
        </w:tc>
      </w:tr>
      <w:tr w:rsidR="00D27450" w:rsidRPr="00F43042" w:rsidTr="00EA2A6A">
        <w:trPr>
          <w:trHeight w:val="340"/>
        </w:trPr>
        <w:tc>
          <w:tcPr>
            <w:tcW w:w="10745" w:type="dxa"/>
            <w:gridSpan w:val="4"/>
            <w:shd w:val="clear" w:color="auto" w:fill="F2F2F2" w:themeFill="background1" w:themeFillShade="F2"/>
            <w:vAlign w:val="center"/>
          </w:tcPr>
          <w:p w:rsidR="00D27450" w:rsidRPr="00DB24E7" w:rsidRDefault="00D27450" w:rsidP="00EA2A6A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DB24E7">
              <w:rPr>
                <w:b/>
                <w:bCs/>
                <w:i/>
                <w:iCs/>
                <w:color w:val="000000"/>
                <w:lang w:eastAsia="ar-SA"/>
              </w:rPr>
              <w:t>ЛОТ №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>3</w:t>
            </w:r>
            <w:r w:rsidRPr="00DB24E7">
              <w:t xml:space="preserve"> 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>УАЗ-39099</w:t>
            </w:r>
          </w:p>
        </w:tc>
      </w:tr>
      <w:tr w:rsidR="00EA2A6A" w:rsidRPr="00F43042" w:rsidTr="00EA2A6A">
        <w:trPr>
          <w:trHeight w:val="340"/>
        </w:trPr>
        <w:tc>
          <w:tcPr>
            <w:tcW w:w="1956" w:type="dxa"/>
            <w:shd w:val="clear" w:color="auto" w:fill="auto"/>
            <w:vAlign w:val="center"/>
          </w:tcPr>
          <w:p w:rsidR="00EA2A6A" w:rsidRPr="00857BD2" w:rsidRDefault="00EA2A6A" w:rsidP="00857BD2">
            <w:pPr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УАЗ 39099</w:t>
            </w:r>
            <w:r w:rsidRPr="00857BD2">
              <w:rPr>
                <w:bCs/>
                <w:iCs/>
                <w:color w:val="000000"/>
                <w:lang w:eastAsia="ar-S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2A6A" w:rsidRDefault="00EA2A6A" w:rsidP="00B6583D">
            <w:pPr>
              <w:rPr>
                <w:bCs/>
                <w:iCs/>
                <w:color w:val="000000"/>
                <w:lang w:eastAsia="ar-SA"/>
              </w:rPr>
            </w:pPr>
            <w:r w:rsidRPr="00857BD2">
              <w:rPr>
                <w:bCs/>
                <w:iCs/>
                <w:color w:val="000000"/>
                <w:lang w:eastAsia="ar-SA"/>
              </w:rPr>
              <w:t xml:space="preserve">микроавтобус, </w:t>
            </w:r>
          </w:p>
          <w:p w:rsidR="00EA2A6A" w:rsidRPr="00DB24E7" w:rsidRDefault="00EA2A6A" w:rsidP="00B6583D">
            <w:pPr>
              <w:rPr>
                <w:bCs/>
                <w:iCs/>
                <w:color w:val="000000"/>
                <w:lang w:eastAsia="ar-SA"/>
              </w:rPr>
            </w:pPr>
            <w:r w:rsidRPr="00857BD2">
              <w:rPr>
                <w:bCs/>
                <w:iCs/>
                <w:color w:val="000000"/>
                <w:lang w:eastAsia="ar-SA"/>
              </w:rPr>
              <w:t xml:space="preserve">№ К163РХ, 2003 </w:t>
            </w:r>
            <w:proofErr w:type="spellStart"/>
            <w:r w:rsidRPr="00857BD2">
              <w:rPr>
                <w:bCs/>
                <w:iCs/>
                <w:color w:val="000000"/>
                <w:lang w:eastAsia="ar-SA"/>
              </w:rPr>
              <w:t>г.в</w:t>
            </w:r>
            <w:proofErr w:type="spellEnd"/>
            <w:r w:rsidRPr="00857BD2">
              <w:rPr>
                <w:bCs/>
                <w:iCs/>
                <w:color w:val="000000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A6A" w:rsidRPr="00473B31" w:rsidRDefault="00EA2A6A" w:rsidP="00EA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2A6A" w:rsidRPr="00400EFE" w:rsidRDefault="006B7182" w:rsidP="00B31BD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 000,</w:t>
            </w:r>
            <w:r w:rsidR="00EA2A6A" w:rsidRPr="00400EF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EA2A6A" w:rsidRPr="00F43042" w:rsidTr="00EA2A6A">
        <w:trPr>
          <w:trHeight w:val="340"/>
        </w:trPr>
        <w:tc>
          <w:tcPr>
            <w:tcW w:w="10745" w:type="dxa"/>
            <w:gridSpan w:val="4"/>
            <w:shd w:val="clear" w:color="auto" w:fill="auto"/>
            <w:vAlign w:val="center"/>
          </w:tcPr>
          <w:p w:rsidR="00EA2A6A" w:rsidRDefault="00EA2A6A" w:rsidP="003E4DA0">
            <w:pPr>
              <w:jc w:val="right"/>
              <w:rPr>
                <w:color w:val="000000"/>
              </w:rPr>
            </w:pPr>
            <w:r w:rsidRPr="00DB24E7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стоимость лота №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 3      </w:t>
            </w:r>
            <w:r w:rsidR="003E4DA0">
              <w:rPr>
                <w:b/>
                <w:bCs/>
                <w:iCs/>
                <w:color w:val="000000"/>
                <w:lang w:eastAsia="ar-SA"/>
              </w:rPr>
              <w:t xml:space="preserve">145 </w:t>
            </w:r>
            <w:r w:rsidRPr="00EA2A6A">
              <w:rPr>
                <w:b/>
                <w:bCs/>
                <w:iCs/>
                <w:color w:val="000000"/>
                <w:lang w:eastAsia="ar-SA"/>
              </w:rPr>
              <w:t xml:space="preserve"> 000,00</w:t>
            </w:r>
          </w:p>
        </w:tc>
      </w:tr>
      <w:tr w:rsidR="00D27450" w:rsidRPr="00F43042" w:rsidTr="00EA2A6A">
        <w:trPr>
          <w:trHeight w:val="340"/>
        </w:trPr>
        <w:tc>
          <w:tcPr>
            <w:tcW w:w="10745" w:type="dxa"/>
            <w:gridSpan w:val="4"/>
            <w:shd w:val="clear" w:color="auto" w:fill="F2F2F2" w:themeFill="background1" w:themeFillShade="F2"/>
            <w:vAlign w:val="center"/>
          </w:tcPr>
          <w:p w:rsidR="00D27450" w:rsidRPr="00F43042" w:rsidRDefault="00D27450" w:rsidP="00B31BD9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Т №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>4 ЗИЛ- 433362</w:t>
            </w:r>
          </w:p>
        </w:tc>
      </w:tr>
      <w:tr w:rsidR="00EA2A6A" w:rsidRPr="00F43042" w:rsidTr="00EA2A6A">
        <w:trPr>
          <w:trHeight w:val="340"/>
        </w:trPr>
        <w:tc>
          <w:tcPr>
            <w:tcW w:w="1956" w:type="dxa"/>
            <w:shd w:val="clear" w:color="auto" w:fill="auto"/>
            <w:vAlign w:val="center"/>
          </w:tcPr>
          <w:p w:rsidR="00EA2A6A" w:rsidRPr="00F43042" w:rsidRDefault="00EA2A6A" w:rsidP="000F5BBE">
            <w:pPr>
              <w:rPr>
                <w:color w:val="000000"/>
              </w:rPr>
            </w:pPr>
            <w:r w:rsidRPr="000F5BBE">
              <w:rPr>
                <w:color w:val="000000"/>
              </w:rPr>
              <w:t>ЗИЛ 4333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2A6A" w:rsidRPr="00F43042" w:rsidRDefault="00EA2A6A" w:rsidP="00B31BD9">
            <w:pPr>
              <w:rPr>
                <w:color w:val="000000"/>
              </w:rPr>
            </w:pPr>
            <w:r w:rsidRPr="000F5BBE">
              <w:rPr>
                <w:color w:val="000000"/>
              </w:rPr>
              <w:t xml:space="preserve">спец. </w:t>
            </w:r>
            <w:proofErr w:type="spellStart"/>
            <w:r w:rsidRPr="000F5BBE">
              <w:rPr>
                <w:color w:val="000000"/>
              </w:rPr>
              <w:t>пескоразбрасыватель</w:t>
            </w:r>
            <w:proofErr w:type="spellEnd"/>
            <w:r w:rsidRPr="000F5BBE">
              <w:rPr>
                <w:color w:val="000000"/>
              </w:rPr>
              <w:t xml:space="preserve">, А996ХУ, 2003 </w:t>
            </w:r>
            <w:proofErr w:type="spellStart"/>
            <w:r w:rsidRPr="000F5BBE">
              <w:rPr>
                <w:color w:val="000000"/>
              </w:rPr>
              <w:t>г.в</w:t>
            </w:r>
            <w:proofErr w:type="spellEnd"/>
            <w:r w:rsidRPr="000F5BBE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A6A" w:rsidRPr="00F43042" w:rsidRDefault="00EA2A6A" w:rsidP="00EA2A6A">
            <w:pPr>
              <w:jc w:val="center"/>
            </w:pPr>
            <w: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2A6A" w:rsidRPr="00400EFE" w:rsidRDefault="006B7182" w:rsidP="00B31BD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 000</w:t>
            </w:r>
            <w:r w:rsidR="00EA2A6A" w:rsidRPr="00400EFE">
              <w:rPr>
                <w:sz w:val="26"/>
                <w:szCs w:val="26"/>
              </w:rPr>
              <w:t>,00</w:t>
            </w:r>
          </w:p>
        </w:tc>
      </w:tr>
      <w:tr w:rsidR="00EA2A6A" w:rsidRPr="00F43042" w:rsidTr="00EA2A6A">
        <w:trPr>
          <w:trHeight w:val="225"/>
        </w:trPr>
        <w:tc>
          <w:tcPr>
            <w:tcW w:w="107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A6A" w:rsidRPr="005D48D3" w:rsidRDefault="00EA2A6A" w:rsidP="003E4DA0">
            <w:pPr>
              <w:jc w:val="right"/>
            </w:pPr>
            <w:r w:rsidRPr="005D48D3">
              <w:rPr>
                <w:b/>
                <w:bCs/>
                <w:iCs/>
                <w:color w:val="000000"/>
                <w:lang w:eastAsia="ar-SA"/>
              </w:rPr>
              <w:t xml:space="preserve">Итого начальная (стартовая, минимальная) стоимость лота № 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4     </w:t>
            </w:r>
            <w:r w:rsidR="003E4DA0">
              <w:rPr>
                <w:b/>
                <w:bCs/>
                <w:iCs/>
                <w:color w:val="000000"/>
                <w:lang w:eastAsia="ar-SA"/>
              </w:rPr>
              <w:t>129 0</w:t>
            </w:r>
            <w:r w:rsidRPr="00EA2A6A">
              <w:rPr>
                <w:b/>
                <w:bCs/>
                <w:iCs/>
                <w:color w:val="000000"/>
                <w:lang w:eastAsia="ar-SA"/>
              </w:rPr>
              <w:t>00,00</w:t>
            </w:r>
          </w:p>
        </w:tc>
      </w:tr>
      <w:tr w:rsidR="00D27450" w:rsidRPr="00F43042" w:rsidTr="00EA2A6A">
        <w:trPr>
          <w:trHeight w:val="340"/>
        </w:trPr>
        <w:tc>
          <w:tcPr>
            <w:tcW w:w="10745" w:type="dxa"/>
            <w:gridSpan w:val="4"/>
            <w:shd w:val="clear" w:color="auto" w:fill="F2F2F2" w:themeFill="background1" w:themeFillShade="F2"/>
            <w:vAlign w:val="center"/>
          </w:tcPr>
          <w:p w:rsidR="00D27450" w:rsidRPr="00F43042" w:rsidRDefault="00D27450" w:rsidP="000F5BBE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Т №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 xml:space="preserve">5 </w:t>
            </w:r>
            <w:r w:rsidRPr="000F5BBE">
              <w:rPr>
                <w:b/>
                <w:bCs/>
                <w:i/>
                <w:iCs/>
                <w:color w:val="000000"/>
                <w:lang w:eastAsia="ar-SA"/>
              </w:rPr>
              <w:t>МАЗ 5337 АЦ-9</w:t>
            </w:r>
          </w:p>
        </w:tc>
      </w:tr>
      <w:tr w:rsidR="00EA2A6A" w:rsidRPr="00F43042" w:rsidTr="00EA2A6A">
        <w:trPr>
          <w:trHeight w:val="340"/>
        </w:trPr>
        <w:tc>
          <w:tcPr>
            <w:tcW w:w="1956" w:type="dxa"/>
            <w:shd w:val="clear" w:color="auto" w:fill="auto"/>
            <w:vAlign w:val="center"/>
          </w:tcPr>
          <w:p w:rsidR="00EA2A6A" w:rsidRPr="00F43042" w:rsidRDefault="00EA2A6A" w:rsidP="000F5BBE">
            <w:pPr>
              <w:rPr>
                <w:color w:val="000000"/>
              </w:rPr>
            </w:pPr>
            <w:r w:rsidRPr="000F5BBE">
              <w:rPr>
                <w:color w:val="000000"/>
              </w:rPr>
              <w:t xml:space="preserve">МАЗ 5337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2A6A" w:rsidRPr="00F43042" w:rsidRDefault="00EA2A6A" w:rsidP="00B31BD9">
            <w:pPr>
              <w:rPr>
                <w:color w:val="000000"/>
              </w:rPr>
            </w:pPr>
            <w:r w:rsidRPr="000F5BBE">
              <w:rPr>
                <w:color w:val="000000"/>
              </w:rPr>
              <w:t xml:space="preserve">АЦ-9, А306УР, 1991 </w:t>
            </w:r>
            <w:proofErr w:type="spellStart"/>
            <w:r w:rsidRPr="000F5BBE">
              <w:rPr>
                <w:color w:val="000000"/>
              </w:rPr>
              <w:t>г.в</w:t>
            </w:r>
            <w:proofErr w:type="spellEnd"/>
            <w:r w:rsidRPr="000F5BBE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A6A" w:rsidRPr="00F43042" w:rsidRDefault="00EA2A6A" w:rsidP="00EA2A6A">
            <w:pPr>
              <w:jc w:val="center"/>
            </w:pPr>
            <w: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2A6A" w:rsidRPr="00400EFE" w:rsidRDefault="006B7182" w:rsidP="00B31BD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A2A6A">
              <w:rPr>
                <w:sz w:val="26"/>
                <w:szCs w:val="26"/>
              </w:rPr>
              <w:t>50 000</w:t>
            </w:r>
            <w:r w:rsidR="00EA2A6A" w:rsidRPr="00400EFE">
              <w:rPr>
                <w:sz w:val="26"/>
                <w:szCs w:val="26"/>
              </w:rPr>
              <w:t>,00</w:t>
            </w:r>
          </w:p>
        </w:tc>
      </w:tr>
      <w:tr w:rsidR="00EA2A6A" w:rsidRPr="00F43042" w:rsidTr="00EA2A6A">
        <w:trPr>
          <w:trHeight w:val="340"/>
        </w:trPr>
        <w:tc>
          <w:tcPr>
            <w:tcW w:w="107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A6A" w:rsidRDefault="00EA2A6A" w:rsidP="003E4DA0">
            <w:pPr>
              <w:jc w:val="right"/>
              <w:rPr>
                <w:b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Итого начальная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 (стартовая, минимальная) </w:t>
            </w: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стоимость лота № 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5        </w:t>
            </w:r>
            <w:r w:rsidR="003E4DA0">
              <w:rPr>
                <w:b/>
                <w:bCs/>
                <w:iCs/>
                <w:color w:val="000000"/>
                <w:lang w:eastAsia="ar-SA"/>
              </w:rPr>
              <w:t>2</w:t>
            </w:r>
            <w:r w:rsidRPr="00EA2A6A">
              <w:rPr>
                <w:b/>
                <w:bCs/>
                <w:iCs/>
                <w:color w:val="000000"/>
                <w:lang w:eastAsia="ar-SA"/>
              </w:rPr>
              <w:t>50 000,00</w:t>
            </w:r>
          </w:p>
        </w:tc>
      </w:tr>
      <w:tr w:rsidR="00EA2A6A" w:rsidRPr="00F43042" w:rsidTr="00EA2A6A">
        <w:trPr>
          <w:trHeight w:val="340"/>
        </w:trPr>
        <w:tc>
          <w:tcPr>
            <w:tcW w:w="10745" w:type="dxa"/>
            <w:gridSpan w:val="4"/>
            <w:shd w:val="clear" w:color="auto" w:fill="F2F2F2" w:themeFill="background1" w:themeFillShade="F2"/>
            <w:vAlign w:val="center"/>
          </w:tcPr>
          <w:p w:rsidR="00EA2A6A" w:rsidRPr="00DB24E7" w:rsidRDefault="00EA2A6A" w:rsidP="00B31BD9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DB24E7">
              <w:rPr>
                <w:b/>
                <w:bCs/>
                <w:i/>
                <w:iCs/>
                <w:color w:val="000000"/>
                <w:lang w:eastAsia="ar-SA"/>
              </w:rPr>
              <w:t>ЛОТ №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>6</w:t>
            </w:r>
            <w:r w:rsidRPr="00DB24E7">
              <w:t xml:space="preserve"> </w:t>
            </w:r>
            <w:r w:rsidRPr="000F5BBE">
              <w:rPr>
                <w:b/>
                <w:i/>
              </w:rPr>
              <w:t>Соболь 2752</w:t>
            </w:r>
          </w:p>
        </w:tc>
      </w:tr>
      <w:tr w:rsidR="00EA2A6A" w:rsidRPr="00F43042" w:rsidTr="00EA2A6A">
        <w:trPr>
          <w:trHeight w:val="340"/>
        </w:trPr>
        <w:tc>
          <w:tcPr>
            <w:tcW w:w="1956" w:type="dxa"/>
            <w:shd w:val="clear" w:color="auto" w:fill="auto"/>
            <w:vAlign w:val="center"/>
          </w:tcPr>
          <w:p w:rsidR="00EA2A6A" w:rsidRPr="00857BD2" w:rsidRDefault="00EA2A6A" w:rsidP="000F5BBE">
            <w:pPr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Соболь 2752</w:t>
            </w:r>
            <w:r w:rsidRPr="000F5BBE">
              <w:rPr>
                <w:bCs/>
                <w:iCs/>
                <w:color w:val="000000"/>
                <w:lang w:eastAsia="ar-S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2A6A" w:rsidRPr="00DB24E7" w:rsidRDefault="00EA2A6A" w:rsidP="00B31BD9">
            <w:pPr>
              <w:rPr>
                <w:bCs/>
                <w:iCs/>
                <w:color w:val="000000"/>
                <w:lang w:eastAsia="ar-SA"/>
              </w:rPr>
            </w:pPr>
            <w:r w:rsidRPr="000F5BBE">
              <w:rPr>
                <w:bCs/>
                <w:iCs/>
                <w:color w:val="000000"/>
                <w:lang w:eastAsia="ar-SA"/>
              </w:rPr>
              <w:t xml:space="preserve">грузовой фургон, А465ХМ, 2013 </w:t>
            </w:r>
            <w:proofErr w:type="spellStart"/>
            <w:r w:rsidRPr="000F5BBE">
              <w:rPr>
                <w:bCs/>
                <w:iCs/>
                <w:color w:val="000000"/>
                <w:lang w:eastAsia="ar-SA"/>
              </w:rPr>
              <w:t>г.в</w:t>
            </w:r>
            <w:proofErr w:type="spellEnd"/>
            <w:r w:rsidRPr="000F5BBE">
              <w:rPr>
                <w:bCs/>
                <w:iCs/>
                <w:color w:val="000000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A6A" w:rsidRPr="00473B31" w:rsidRDefault="00EA2A6A" w:rsidP="00EA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2A6A" w:rsidRPr="00400EFE" w:rsidRDefault="00EA2A6A" w:rsidP="00B31BD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 000</w:t>
            </w:r>
            <w:r w:rsidRPr="00400EFE">
              <w:rPr>
                <w:sz w:val="26"/>
                <w:szCs w:val="26"/>
              </w:rPr>
              <w:t>,00</w:t>
            </w:r>
          </w:p>
        </w:tc>
      </w:tr>
      <w:tr w:rsidR="00EA2A6A" w:rsidRPr="00F43042" w:rsidTr="00EA2A6A">
        <w:trPr>
          <w:trHeight w:val="340"/>
        </w:trPr>
        <w:tc>
          <w:tcPr>
            <w:tcW w:w="10745" w:type="dxa"/>
            <w:gridSpan w:val="4"/>
            <w:shd w:val="clear" w:color="auto" w:fill="auto"/>
            <w:vAlign w:val="center"/>
          </w:tcPr>
          <w:p w:rsidR="00EA2A6A" w:rsidRDefault="00EA2A6A" w:rsidP="00EA2A6A">
            <w:pPr>
              <w:jc w:val="right"/>
              <w:rPr>
                <w:color w:val="000000"/>
              </w:rPr>
            </w:pPr>
            <w:r w:rsidRPr="00DB24E7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стоимость лота №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 6           </w:t>
            </w:r>
            <w:r w:rsidRPr="00EA2A6A">
              <w:rPr>
                <w:b/>
                <w:bCs/>
                <w:iCs/>
                <w:color w:val="000000"/>
                <w:lang w:eastAsia="ar-SA"/>
              </w:rPr>
              <w:t>363 000,00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  </w:t>
            </w:r>
          </w:p>
        </w:tc>
      </w:tr>
    </w:tbl>
    <w:p w:rsidR="00C163C9" w:rsidRDefault="00C163C9" w:rsidP="00C163C9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EA2A6A" w:rsidRPr="00C163C9" w:rsidRDefault="00AC1C37" w:rsidP="00C163C9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F43042">
        <w:rPr>
          <w:bCs/>
          <w:sz w:val="28"/>
          <w:szCs w:val="28"/>
          <w:u w:val="single"/>
        </w:rPr>
        <w:t>Обеспечение заявки</w:t>
      </w:r>
      <w:r w:rsidRPr="00F43042">
        <w:rPr>
          <w:bCs/>
          <w:sz w:val="28"/>
          <w:szCs w:val="28"/>
        </w:rPr>
        <w:t xml:space="preserve"> составляет 20 % от начальной стоимости лота.</w:t>
      </w: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lastRenderedPageBreak/>
        <w:t>Лот №1</w:t>
      </w:r>
    </w:p>
    <w:p w:rsidR="00AC1C37" w:rsidRPr="00AC6D81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2D1DD9" w:rsidRPr="002D1DD9">
        <w:rPr>
          <w:bCs/>
          <w:sz w:val="28"/>
          <w:szCs w:val="28"/>
        </w:rPr>
        <w:t>Трактор Т-170,</w:t>
      </w:r>
      <w:r w:rsidR="002D1DD9">
        <w:rPr>
          <w:bCs/>
          <w:sz w:val="28"/>
          <w:szCs w:val="28"/>
        </w:rPr>
        <w:t xml:space="preserve"> </w:t>
      </w:r>
      <w:r w:rsidR="002D1DD9" w:rsidRPr="002D1DD9">
        <w:rPr>
          <w:bCs/>
          <w:sz w:val="28"/>
          <w:szCs w:val="28"/>
        </w:rPr>
        <w:t xml:space="preserve">гусеничный, № КА6207, 1989 </w:t>
      </w:r>
      <w:proofErr w:type="spellStart"/>
      <w:r w:rsidR="002D1DD9" w:rsidRPr="002D1DD9">
        <w:rPr>
          <w:bCs/>
          <w:sz w:val="28"/>
          <w:szCs w:val="28"/>
        </w:rPr>
        <w:t>г.в</w:t>
      </w:r>
      <w:proofErr w:type="spellEnd"/>
      <w:r w:rsidR="002D1DD9" w:rsidRPr="002D1DD9">
        <w:rPr>
          <w:bCs/>
          <w:sz w:val="28"/>
          <w:szCs w:val="28"/>
        </w:rPr>
        <w:t>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 w:rsidR="006B7182">
        <w:rPr>
          <w:bCs/>
          <w:iCs/>
          <w:color w:val="000000"/>
          <w:sz w:val="28"/>
          <w:szCs w:val="28"/>
          <w:lang w:eastAsia="ar-SA"/>
        </w:rPr>
        <w:t>1 –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6B7182" w:rsidRPr="006B7182">
        <w:rPr>
          <w:bCs/>
          <w:iCs/>
          <w:color w:val="000000"/>
          <w:sz w:val="28"/>
          <w:szCs w:val="28"/>
          <w:lang w:eastAsia="ar-SA"/>
        </w:rPr>
        <w:t xml:space="preserve">297 500,00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C00556">
        <w:rPr>
          <w:bCs/>
          <w:iCs/>
          <w:color w:val="000000"/>
          <w:sz w:val="28"/>
          <w:szCs w:val="28"/>
          <w:lang w:eastAsia="ar-SA"/>
        </w:rPr>
        <w:t>две</w:t>
      </w:r>
      <w:r w:rsidR="00E37082">
        <w:rPr>
          <w:bCs/>
          <w:iCs/>
          <w:color w:val="000000"/>
          <w:sz w:val="28"/>
          <w:szCs w:val="28"/>
          <w:lang w:eastAsia="ar-SA"/>
        </w:rPr>
        <w:t xml:space="preserve">сти </w:t>
      </w:r>
      <w:r w:rsidR="006B7182">
        <w:rPr>
          <w:bCs/>
          <w:iCs/>
          <w:color w:val="000000"/>
          <w:sz w:val="28"/>
          <w:szCs w:val="28"/>
          <w:lang w:eastAsia="ar-SA"/>
        </w:rPr>
        <w:t>девяносто семь тысяч пятьсот</w:t>
      </w:r>
      <w:r w:rsidR="00EE4EA7">
        <w:rPr>
          <w:bCs/>
          <w:iCs/>
          <w:color w:val="000000"/>
          <w:sz w:val="28"/>
          <w:szCs w:val="28"/>
          <w:lang w:eastAsia="ar-SA"/>
        </w:rPr>
        <w:t>) рубл</w:t>
      </w:r>
      <w:r w:rsidR="009C6D5C">
        <w:rPr>
          <w:bCs/>
          <w:iCs/>
          <w:color w:val="000000"/>
          <w:sz w:val="28"/>
          <w:szCs w:val="28"/>
          <w:lang w:eastAsia="ar-SA"/>
        </w:rPr>
        <w:t>ей</w:t>
      </w:r>
      <w:r w:rsidR="009D5EA0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9C6D5C">
        <w:rPr>
          <w:bCs/>
          <w:iCs/>
          <w:color w:val="000000"/>
          <w:sz w:val="28"/>
          <w:szCs w:val="28"/>
          <w:lang w:eastAsia="ar-SA"/>
        </w:rPr>
        <w:t>0</w:t>
      </w:r>
      <w:r w:rsidR="00EE4EA7">
        <w:rPr>
          <w:bCs/>
          <w:iCs/>
          <w:color w:val="000000"/>
          <w:sz w:val="28"/>
          <w:szCs w:val="28"/>
          <w:lang w:eastAsia="ar-SA"/>
        </w:rPr>
        <w:t>0 копеек</w:t>
      </w:r>
      <w:r w:rsidRPr="00F43042">
        <w:rPr>
          <w:bCs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6B7182">
        <w:rPr>
          <w:bCs/>
          <w:sz w:val="28"/>
          <w:szCs w:val="28"/>
        </w:rPr>
        <w:t>59 500,00 (пятьдесят девять тысяч пятьсот</w:t>
      </w:r>
      <w:r w:rsidRPr="00924F56">
        <w:rPr>
          <w:color w:val="000000"/>
          <w:sz w:val="28"/>
          <w:szCs w:val="28"/>
        </w:rPr>
        <w:t xml:space="preserve">) </w:t>
      </w:r>
      <w:r w:rsidR="009D5EA0" w:rsidRPr="00924F56">
        <w:rPr>
          <w:bCs/>
          <w:sz w:val="28"/>
          <w:szCs w:val="28"/>
        </w:rPr>
        <w:t>рубл</w:t>
      </w:r>
      <w:r w:rsidR="00924F56" w:rsidRPr="00924F56">
        <w:rPr>
          <w:bCs/>
          <w:sz w:val="28"/>
          <w:szCs w:val="28"/>
        </w:rPr>
        <w:t>ей</w:t>
      </w:r>
      <w:r w:rsidRPr="00924F56">
        <w:rPr>
          <w:bCs/>
          <w:sz w:val="28"/>
          <w:szCs w:val="28"/>
        </w:rPr>
        <w:t xml:space="preserve"> </w:t>
      </w:r>
      <w:r w:rsidR="00924F56" w:rsidRPr="00924F56">
        <w:rPr>
          <w:bCs/>
          <w:sz w:val="28"/>
          <w:szCs w:val="28"/>
        </w:rPr>
        <w:t xml:space="preserve">00 </w:t>
      </w:r>
      <w:r w:rsidR="00E37082">
        <w:rPr>
          <w:bCs/>
          <w:sz w:val="28"/>
          <w:szCs w:val="28"/>
        </w:rPr>
        <w:t>копеек</w:t>
      </w:r>
      <w:r w:rsidRPr="00924F56">
        <w:rPr>
          <w:bCs/>
          <w:sz w:val="28"/>
          <w:szCs w:val="28"/>
        </w:rPr>
        <w:t>.</w:t>
      </w:r>
    </w:p>
    <w:p w:rsidR="00AC1C37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Условия поставки: вывоз </w:t>
      </w:r>
      <w:r w:rsidR="00061D65">
        <w:rPr>
          <w:sz w:val="28"/>
          <w:szCs w:val="28"/>
        </w:rPr>
        <w:t>с территории</w:t>
      </w:r>
      <w:r w:rsidRPr="00F43042">
        <w:rPr>
          <w:sz w:val="28"/>
          <w:szCs w:val="28"/>
        </w:rPr>
        <w:t xml:space="preserve"> Продавца осуществляется Покупател</w:t>
      </w:r>
      <w:r w:rsidR="00061D65">
        <w:rPr>
          <w:sz w:val="28"/>
          <w:szCs w:val="28"/>
        </w:rPr>
        <w:t>ем</w:t>
      </w:r>
      <w:r w:rsidRPr="00F43042">
        <w:rPr>
          <w:sz w:val="28"/>
          <w:szCs w:val="28"/>
        </w:rPr>
        <w:t>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 w:rsidR="00BD4DC0"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.</w:t>
      </w:r>
    </w:p>
    <w:p w:rsidR="00061D65" w:rsidRPr="006F0040" w:rsidRDefault="00061D65" w:rsidP="00061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FCA">
        <w:rPr>
          <w:sz w:val="28"/>
          <w:szCs w:val="28"/>
        </w:rPr>
        <w:t xml:space="preserve">Покупатель </w:t>
      </w:r>
      <w:r>
        <w:rPr>
          <w:sz w:val="28"/>
          <w:szCs w:val="28"/>
        </w:rPr>
        <w:t xml:space="preserve">в установленный законом </w:t>
      </w:r>
      <w:r w:rsidRPr="00B62FCA">
        <w:rPr>
          <w:sz w:val="28"/>
          <w:szCs w:val="28"/>
        </w:rPr>
        <w:t>срок обращ</w:t>
      </w:r>
      <w:r>
        <w:rPr>
          <w:sz w:val="28"/>
          <w:szCs w:val="28"/>
        </w:rPr>
        <w:t>ается</w:t>
      </w:r>
      <w:r w:rsidR="00396E69">
        <w:rPr>
          <w:sz w:val="28"/>
          <w:szCs w:val="28"/>
        </w:rPr>
        <w:t xml:space="preserve"> в </w:t>
      </w:r>
      <w:proofErr w:type="spellStart"/>
      <w:r w:rsidR="00396E69">
        <w:rPr>
          <w:sz w:val="28"/>
          <w:szCs w:val="28"/>
        </w:rPr>
        <w:t>Гостехнадзор</w:t>
      </w:r>
      <w:proofErr w:type="spellEnd"/>
      <w:r w:rsidRPr="00B62FCA">
        <w:rPr>
          <w:sz w:val="28"/>
          <w:szCs w:val="28"/>
        </w:rPr>
        <w:t xml:space="preserve"> для изменения регистрационных </w:t>
      </w:r>
      <w:r w:rsidR="00396E69">
        <w:rPr>
          <w:sz w:val="28"/>
          <w:szCs w:val="28"/>
        </w:rPr>
        <w:t>данных о собственнике транспортного средства</w:t>
      </w:r>
      <w:r>
        <w:rPr>
          <w:sz w:val="28"/>
          <w:szCs w:val="28"/>
        </w:rPr>
        <w:t>.</w:t>
      </w:r>
    </w:p>
    <w:p w:rsidR="00061D65" w:rsidRPr="00F43042" w:rsidRDefault="00061D65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2</w:t>
      </w:r>
    </w:p>
    <w:p w:rsidR="00AC1C37" w:rsidRPr="00FF2DBE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B31BD9" w:rsidRPr="00B31BD9">
        <w:rPr>
          <w:bCs/>
          <w:sz w:val="28"/>
          <w:szCs w:val="28"/>
        </w:rPr>
        <w:t xml:space="preserve">Автобус </w:t>
      </w:r>
      <w:proofErr w:type="spellStart"/>
      <w:r w:rsidR="00B31BD9" w:rsidRPr="00B31BD9">
        <w:rPr>
          <w:bCs/>
          <w:sz w:val="28"/>
          <w:szCs w:val="28"/>
        </w:rPr>
        <w:t>ЛиАЗ</w:t>
      </w:r>
      <w:proofErr w:type="spellEnd"/>
      <w:r w:rsidR="00B31BD9" w:rsidRPr="00B31BD9">
        <w:rPr>
          <w:bCs/>
          <w:sz w:val="28"/>
          <w:szCs w:val="28"/>
        </w:rPr>
        <w:t xml:space="preserve"> 5256, пассажирский № К725ХН, </w:t>
      </w:r>
      <w:r w:rsidR="00AD75E6">
        <w:rPr>
          <w:bCs/>
          <w:sz w:val="28"/>
          <w:szCs w:val="28"/>
        </w:rPr>
        <w:br/>
      </w:r>
      <w:r w:rsidR="00B31BD9" w:rsidRPr="00B31BD9">
        <w:rPr>
          <w:bCs/>
          <w:sz w:val="28"/>
          <w:szCs w:val="28"/>
        </w:rPr>
        <w:t xml:space="preserve">2002 </w:t>
      </w:r>
      <w:proofErr w:type="spellStart"/>
      <w:r w:rsidR="00B31BD9" w:rsidRPr="00B31BD9">
        <w:rPr>
          <w:bCs/>
          <w:sz w:val="28"/>
          <w:szCs w:val="28"/>
        </w:rPr>
        <w:t>г.в</w:t>
      </w:r>
      <w:proofErr w:type="spellEnd"/>
      <w:r w:rsidR="00B31BD9" w:rsidRPr="00B31BD9">
        <w:rPr>
          <w:bCs/>
          <w:sz w:val="28"/>
          <w:szCs w:val="28"/>
        </w:rPr>
        <w:t>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2 –  </w:t>
      </w:r>
      <w:r w:rsidR="00E37082">
        <w:rPr>
          <w:bCs/>
          <w:iCs/>
          <w:color w:val="000000"/>
          <w:sz w:val="28"/>
          <w:szCs w:val="28"/>
          <w:lang w:eastAsia="ar-SA"/>
        </w:rPr>
        <w:t>90 000</w:t>
      </w:r>
      <w:r w:rsidR="009C6D5C">
        <w:rPr>
          <w:bCs/>
          <w:iCs/>
          <w:color w:val="000000"/>
          <w:sz w:val="28"/>
          <w:szCs w:val="28"/>
          <w:lang w:eastAsia="ar-SA"/>
        </w:rPr>
        <w:t>,00</w:t>
      </w:r>
      <w:r w:rsidR="00510B18" w:rsidRPr="00510B18"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E37082">
        <w:rPr>
          <w:bCs/>
          <w:iCs/>
          <w:color w:val="000000"/>
          <w:sz w:val="28"/>
          <w:szCs w:val="28"/>
          <w:lang w:eastAsia="ar-SA"/>
        </w:rPr>
        <w:t>девяносто тысяч</w:t>
      </w:r>
      <w:r w:rsidR="00BD4DC0">
        <w:rPr>
          <w:bCs/>
          <w:iCs/>
          <w:color w:val="000000"/>
          <w:sz w:val="28"/>
          <w:szCs w:val="28"/>
          <w:lang w:eastAsia="ar-SA"/>
        </w:rPr>
        <w:t>) рубл</w:t>
      </w:r>
      <w:r w:rsidR="009C6D5C">
        <w:rPr>
          <w:bCs/>
          <w:iCs/>
          <w:color w:val="000000"/>
          <w:sz w:val="28"/>
          <w:szCs w:val="28"/>
          <w:lang w:eastAsia="ar-SA"/>
        </w:rPr>
        <w:t>ей</w:t>
      </w:r>
      <w:r w:rsidR="00433465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9C6D5C">
        <w:rPr>
          <w:bCs/>
          <w:iCs/>
          <w:color w:val="000000"/>
          <w:sz w:val="28"/>
          <w:szCs w:val="28"/>
          <w:lang w:eastAsia="ar-SA"/>
        </w:rPr>
        <w:t>00</w:t>
      </w:r>
      <w:r>
        <w:rPr>
          <w:bCs/>
          <w:iCs/>
          <w:color w:val="000000"/>
          <w:sz w:val="28"/>
          <w:szCs w:val="28"/>
          <w:lang w:eastAsia="ar-SA"/>
        </w:rPr>
        <w:t xml:space="preserve"> копеек</w:t>
      </w:r>
      <w:r w:rsidRPr="00F43042">
        <w:rPr>
          <w:bCs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E37082">
        <w:rPr>
          <w:bCs/>
          <w:sz w:val="28"/>
          <w:szCs w:val="28"/>
        </w:rPr>
        <w:t>18 000</w:t>
      </w:r>
      <w:r w:rsidR="002557B9" w:rsidRPr="002557B9">
        <w:rPr>
          <w:bCs/>
          <w:sz w:val="28"/>
          <w:szCs w:val="28"/>
        </w:rPr>
        <w:t>,00</w:t>
      </w:r>
      <w:r w:rsidR="009D5EA0" w:rsidRPr="002557B9">
        <w:rPr>
          <w:bCs/>
          <w:sz w:val="28"/>
          <w:szCs w:val="28"/>
        </w:rPr>
        <w:t xml:space="preserve"> </w:t>
      </w:r>
      <w:r w:rsidRPr="002557B9">
        <w:rPr>
          <w:color w:val="000000"/>
          <w:sz w:val="28"/>
          <w:szCs w:val="28"/>
        </w:rPr>
        <w:t>(</w:t>
      </w:r>
      <w:r w:rsidR="00E37082">
        <w:rPr>
          <w:color w:val="000000"/>
          <w:sz w:val="28"/>
          <w:szCs w:val="28"/>
        </w:rPr>
        <w:t>восемнадцать тысяч</w:t>
      </w:r>
      <w:r w:rsidRPr="002557B9">
        <w:rPr>
          <w:color w:val="000000"/>
          <w:sz w:val="28"/>
          <w:szCs w:val="28"/>
        </w:rPr>
        <w:t xml:space="preserve">) </w:t>
      </w:r>
      <w:r w:rsidRPr="002557B9">
        <w:rPr>
          <w:bCs/>
          <w:sz w:val="28"/>
          <w:szCs w:val="28"/>
        </w:rPr>
        <w:t>рубл</w:t>
      </w:r>
      <w:r w:rsidR="009D5EA0" w:rsidRPr="002557B9">
        <w:rPr>
          <w:bCs/>
          <w:sz w:val="28"/>
          <w:szCs w:val="28"/>
        </w:rPr>
        <w:t>ей</w:t>
      </w:r>
      <w:r w:rsidRPr="002557B9">
        <w:rPr>
          <w:bCs/>
          <w:sz w:val="28"/>
          <w:szCs w:val="28"/>
        </w:rPr>
        <w:t xml:space="preserve"> </w:t>
      </w:r>
      <w:r w:rsidR="002557B9" w:rsidRPr="002557B9">
        <w:rPr>
          <w:bCs/>
          <w:sz w:val="28"/>
          <w:szCs w:val="28"/>
        </w:rPr>
        <w:t>00</w:t>
      </w:r>
      <w:r w:rsidRPr="002557B9">
        <w:rPr>
          <w:bCs/>
          <w:sz w:val="28"/>
          <w:szCs w:val="28"/>
        </w:rPr>
        <w:t xml:space="preserve"> копе</w:t>
      </w:r>
      <w:r w:rsidR="00E75D65" w:rsidRPr="002557B9">
        <w:rPr>
          <w:bCs/>
          <w:sz w:val="28"/>
          <w:szCs w:val="28"/>
        </w:rPr>
        <w:t>ек</w:t>
      </w:r>
      <w:r w:rsidRPr="00F43042">
        <w:rPr>
          <w:bCs/>
          <w:sz w:val="28"/>
          <w:szCs w:val="28"/>
        </w:rPr>
        <w:t>.</w:t>
      </w:r>
    </w:p>
    <w:p w:rsidR="00AC1C37" w:rsidRPr="00F43042" w:rsidRDefault="00E05898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Условия поставки: вывоз </w:t>
      </w:r>
      <w:r>
        <w:rPr>
          <w:sz w:val="28"/>
          <w:szCs w:val="28"/>
        </w:rPr>
        <w:t>с территории</w:t>
      </w:r>
      <w:r w:rsidRPr="00F43042">
        <w:rPr>
          <w:sz w:val="28"/>
          <w:szCs w:val="28"/>
        </w:rPr>
        <w:t xml:space="preserve"> Продавца осуществляется Покупател</w:t>
      </w:r>
      <w:r>
        <w:rPr>
          <w:sz w:val="28"/>
          <w:szCs w:val="28"/>
        </w:rPr>
        <w:t>ем</w:t>
      </w:r>
      <w:r w:rsidRPr="00F43042">
        <w:rPr>
          <w:sz w:val="28"/>
          <w:szCs w:val="28"/>
        </w:rPr>
        <w:t>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</w:t>
      </w:r>
      <w:r w:rsidR="00AC1C37" w:rsidRPr="00F43042">
        <w:rPr>
          <w:sz w:val="28"/>
          <w:szCs w:val="28"/>
        </w:rPr>
        <w:t>.</w:t>
      </w:r>
    </w:p>
    <w:p w:rsidR="00061D65" w:rsidRPr="006F0040" w:rsidRDefault="00061D65" w:rsidP="00061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FCA">
        <w:rPr>
          <w:sz w:val="28"/>
          <w:szCs w:val="28"/>
        </w:rPr>
        <w:t xml:space="preserve">Покупатель </w:t>
      </w:r>
      <w:r>
        <w:rPr>
          <w:sz w:val="28"/>
          <w:szCs w:val="28"/>
        </w:rPr>
        <w:t xml:space="preserve">в установленный законом </w:t>
      </w:r>
      <w:r w:rsidRPr="00B62FCA">
        <w:rPr>
          <w:sz w:val="28"/>
          <w:szCs w:val="28"/>
        </w:rPr>
        <w:t>срок обращ</w:t>
      </w:r>
      <w:r>
        <w:rPr>
          <w:sz w:val="28"/>
          <w:szCs w:val="28"/>
        </w:rPr>
        <w:t>ается</w:t>
      </w:r>
      <w:r w:rsidRPr="00B62FCA">
        <w:rPr>
          <w:sz w:val="28"/>
          <w:szCs w:val="28"/>
        </w:rPr>
        <w:t xml:space="preserve"> в Госавтоинспекцию для изменения регистрационных данных о собственнике автомобиля</w:t>
      </w:r>
      <w:r>
        <w:rPr>
          <w:sz w:val="28"/>
          <w:szCs w:val="28"/>
        </w:rPr>
        <w:t>.</w:t>
      </w:r>
    </w:p>
    <w:p w:rsidR="009032D8" w:rsidRDefault="009032D8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032D8" w:rsidRDefault="009032D8" w:rsidP="009032D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3</w:t>
      </w:r>
    </w:p>
    <w:p w:rsidR="009032D8" w:rsidRPr="00F43042" w:rsidRDefault="009032D8" w:rsidP="009032D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D232B0" w:rsidRPr="00D232B0">
        <w:rPr>
          <w:bCs/>
          <w:sz w:val="28"/>
          <w:szCs w:val="28"/>
        </w:rPr>
        <w:t xml:space="preserve">УАЗ 39099, микроавтобус, № К163РХ, 2003 </w:t>
      </w:r>
      <w:proofErr w:type="spellStart"/>
      <w:r w:rsidR="00D232B0" w:rsidRPr="00D232B0">
        <w:rPr>
          <w:bCs/>
          <w:sz w:val="28"/>
          <w:szCs w:val="28"/>
        </w:rPr>
        <w:t>г.в</w:t>
      </w:r>
      <w:proofErr w:type="spellEnd"/>
      <w:r w:rsidR="00D232B0" w:rsidRPr="00D232B0">
        <w:rPr>
          <w:bCs/>
          <w:sz w:val="28"/>
          <w:szCs w:val="28"/>
        </w:rPr>
        <w:t>.</w:t>
      </w:r>
    </w:p>
    <w:p w:rsidR="009032D8" w:rsidRPr="009B0A27" w:rsidRDefault="009032D8" w:rsidP="009032D8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 w:rsidR="00E37082">
        <w:rPr>
          <w:bCs/>
          <w:iCs/>
          <w:color w:val="000000"/>
          <w:sz w:val="28"/>
          <w:szCs w:val="28"/>
          <w:lang w:eastAsia="ar-SA"/>
        </w:rPr>
        <w:t xml:space="preserve">3 – </w:t>
      </w:r>
      <w:r w:rsidR="006B7182" w:rsidRPr="006B7182">
        <w:rPr>
          <w:bCs/>
          <w:iCs/>
          <w:color w:val="000000"/>
          <w:sz w:val="28"/>
          <w:szCs w:val="28"/>
          <w:lang w:eastAsia="ar-SA"/>
        </w:rPr>
        <w:t>145 000,0</w:t>
      </w:r>
      <w:r w:rsidR="006B7182">
        <w:rPr>
          <w:bCs/>
          <w:iCs/>
          <w:color w:val="000000"/>
          <w:sz w:val="28"/>
          <w:szCs w:val="28"/>
          <w:lang w:eastAsia="ar-SA"/>
        </w:rPr>
        <w:t>0 (сто сорок пять тысяч)</w:t>
      </w:r>
      <w:r>
        <w:rPr>
          <w:bCs/>
          <w:iCs/>
          <w:color w:val="000000"/>
          <w:sz w:val="28"/>
          <w:szCs w:val="28"/>
          <w:lang w:eastAsia="ar-SA"/>
        </w:rPr>
        <w:t xml:space="preserve"> рублей 0</w:t>
      </w:r>
      <w:r w:rsidR="009C6D5C">
        <w:rPr>
          <w:bCs/>
          <w:iCs/>
          <w:color w:val="000000"/>
          <w:sz w:val="28"/>
          <w:szCs w:val="28"/>
          <w:lang w:eastAsia="ar-SA"/>
        </w:rPr>
        <w:t>0</w:t>
      </w:r>
      <w:r w:rsidR="006B7182">
        <w:rPr>
          <w:bCs/>
          <w:iCs/>
          <w:color w:val="000000"/>
          <w:sz w:val="28"/>
          <w:szCs w:val="28"/>
          <w:lang w:eastAsia="ar-SA"/>
        </w:rPr>
        <w:t xml:space="preserve"> копеек</w:t>
      </w:r>
      <w:r w:rsidRPr="00F43042">
        <w:rPr>
          <w:bCs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9032D8" w:rsidRPr="007D00FE" w:rsidRDefault="009032D8" w:rsidP="009032D8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6B7182">
        <w:rPr>
          <w:bCs/>
          <w:sz w:val="28"/>
          <w:szCs w:val="28"/>
        </w:rPr>
        <w:t>29 000,00 (двадцать девять тысяч)</w:t>
      </w:r>
      <w:r w:rsidRPr="00130D61">
        <w:rPr>
          <w:color w:val="000000"/>
          <w:sz w:val="28"/>
          <w:szCs w:val="28"/>
        </w:rPr>
        <w:t xml:space="preserve"> рублей</w:t>
      </w:r>
      <w:r w:rsidRPr="00130D61">
        <w:rPr>
          <w:bCs/>
          <w:sz w:val="28"/>
          <w:szCs w:val="28"/>
        </w:rPr>
        <w:t xml:space="preserve"> </w:t>
      </w:r>
      <w:r w:rsidR="00130D61" w:rsidRPr="00130D61">
        <w:rPr>
          <w:bCs/>
          <w:sz w:val="28"/>
          <w:szCs w:val="28"/>
        </w:rPr>
        <w:t>00</w:t>
      </w:r>
      <w:r w:rsidR="004C7F8F">
        <w:rPr>
          <w:bCs/>
          <w:sz w:val="28"/>
          <w:szCs w:val="28"/>
        </w:rPr>
        <w:t xml:space="preserve"> копеек</w:t>
      </w:r>
      <w:r w:rsidRPr="00F43042">
        <w:rPr>
          <w:bCs/>
          <w:sz w:val="28"/>
          <w:szCs w:val="28"/>
        </w:rPr>
        <w:t>.</w:t>
      </w:r>
    </w:p>
    <w:p w:rsidR="003C3AB0" w:rsidRPr="00F43042" w:rsidRDefault="003C3AB0" w:rsidP="003C3A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Условия поставки: вывоз </w:t>
      </w:r>
      <w:r>
        <w:rPr>
          <w:sz w:val="28"/>
          <w:szCs w:val="28"/>
        </w:rPr>
        <w:t>с территории</w:t>
      </w:r>
      <w:r w:rsidRPr="00F43042">
        <w:rPr>
          <w:sz w:val="28"/>
          <w:szCs w:val="28"/>
        </w:rPr>
        <w:t xml:space="preserve"> Продавца осуществляется Покупател</w:t>
      </w:r>
      <w:r>
        <w:rPr>
          <w:sz w:val="28"/>
          <w:szCs w:val="28"/>
        </w:rPr>
        <w:t>ем</w:t>
      </w:r>
      <w:r w:rsidRPr="00F43042">
        <w:rPr>
          <w:sz w:val="28"/>
          <w:szCs w:val="28"/>
        </w:rPr>
        <w:t>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.</w:t>
      </w:r>
    </w:p>
    <w:p w:rsidR="00E151F1" w:rsidRPr="006B7182" w:rsidRDefault="00061D65" w:rsidP="006B7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FCA">
        <w:rPr>
          <w:sz w:val="28"/>
          <w:szCs w:val="28"/>
        </w:rPr>
        <w:t xml:space="preserve">Покупатель </w:t>
      </w:r>
      <w:r>
        <w:rPr>
          <w:sz w:val="28"/>
          <w:szCs w:val="28"/>
        </w:rPr>
        <w:t xml:space="preserve">в установленный законом </w:t>
      </w:r>
      <w:r w:rsidRPr="00B62FCA">
        <w:rPr>
          <w:sz w:val="28"/>
          <w:szCs w:val="28"/>
        </w:rPr>
        <w:t>срок обращ</w:t>
      </w:r>
      <w:r>
        <w:rPr>
          <w:sz w:val="28"/>
          <w:szCs w:val="28"/>
        </w:rPr>
        <w:t>ается</w:t>
      </w:r>
      <w:r w:rsidRPr="00B62FCA">
        <w:rPr>
          <w:sz w:val="28"/>
          <w:szCs w:val="28"/>
        </w:rPr>
        <w:t xml:space="preserve"> в Госавтоинспекцию для изменения регистрационных данных о собственнике автомобиля</w:t>
      </w:r>
      <w:r>
        <w:rPr>
          <w:sz w:val="28"/>
          <w:szCs w:val="28"/>
        </w:rPr>
        <w:t>.</w:t>
      </w:r>
    </w:p>
    <w:p w:rsidR="00E151F1" w:rsidRDefault="00E151F1" w:rsidP="00D232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232B0" w:rsidRPr="00D232B0" w:rsidRDefault="00D232B0" w:rsidP="00D232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№4</w:t>
      </w:r>
    </w:p>
    <w:p w:rsidR="00D232B0" w:rsidRPr="00D232B0" w:rsidRDefault="00D232B0" w:rsidP="00D2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2B0">
        <w:rPr>
          <w:sz w:val="28"/>
          <w:szCs w:val="28"/>
        </w:rPr>
        <w:t xml:space="preserve">Наименование имущества: </w:t>
      </w:r>
      <w:r>
        <w:rPr>
          <w:sz w:val="28"/>
          <w:szCs w:val="28"/>
        </w:rPr>
        <w:t xml:space="preserve">ЗИЛ 433362, спец. </w:t>
      </w:r>
      <w:proofErr w:type="spellStart"/>
      <w:r w:rsidRPr="00D232B0">
        <w:rPr>
          <w:sz w:val="28"/>
          <w:szCs w:val="28"/>
        </w:rPr>
        <w:t>пескоразбрасыватель</w:t>
      </w:r>
      <w:proofErr w:type="spellEnd"/>
      <w:r w:rsidRPr="00D232B0">
        <w:rPr>
          <w:sz w:val="28"/>
          <w:szCs w:val="28"/>
        </w:rPr>
        <w:t xml:space="preserve">, А996ХУ, 2003 </w:t>
      </w:r>
      <w:proofErr w:type="spellStart"/>
      <w:r w:rsidRPr="00D232B0">
        <w:rPr>
          <w:sz w:val="28"/>
          <w:szCs w:val="28"/>
        </w:rPr>
        <w:t>г.в</w:t>
      </w:r>
      <w:proofErr w:type="spellEnd"/>
      <w:r w:rsidRPr="00D232B0">
        <w:rPr>
          <w:sz w:val="28"/>
          <w:szCs w:val="28"/>
        </w:rPr>
        <w:t>.</w:t>
      </w:r>
    </w:p>
    <w:p w:rsidR="00D232B0" w:rsidRPr="00D232B0" w:rsidRDefault="00D232B0" w:rsidP="00D2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2B0">
        <w:rPr>
          <w:sz w:val="28"/>
          <w:szCs w:val="28"/>
        </w:rPr>
        <w:t>Начальная (стартовая,</w:t>
      </w:r>
      <w:r>
        <w:rPr>
          <w:sz w:val="28"/>
          <w:szCs w:val="28"/>
        </w:rPr>
        <w:t xml:space="preserve"> минимальн</w:t>
      </w:r>
      <w:r w:rsidR="00E151F1">
        <w:rPr>
          <w:sz w:val="28"/>
          <w:szCs w:val="28"/>
        </w:rPr>
        <w:t xml:space="preserve">ая) стоимость лота № 4 – </w:t>
      </w:r>
      <w:r w:rsidR="006B7182" w:rsidRPr="006B7182">
        <w:rPr>
          <w:sz w:val="28"/>
          <w:szCs w:val="28"/>
        </w:rPr>
        <w:t>129 000,00</w:t>
      </w:r>
      <w:r w:rsidR="006B7182">
        <w:rPr>
          <w:sz w:val="28"/>
          <w:szCs w:val="28"/>
        </w:rPr>
        <w:t xml:space="preserve"> (сто двадцать девять тысяч)</w:t>
      </w:r>
      <w:r w:rsidRPr="00D232B0">
        <w:rPr>
          <w:sz w:val="28"/>
          <w:szCs w:val="28"/>
        </w:rPr>
        <w:t xml:space="preserve"> </w:t>
      </w:r>
      <w:r w:rsidR="00DC2C3E">
        <w:rPr>
          <w:sz w:val="28"/>
          <w:szCs w:val="28"/>
        </w:rPr>
        <w:t>рублей 00 копеек</w:t>
      </w:r>
      <w:r w:rsidRPr="00D232B0">
        <w:rPr>
          <w:sz w:val="28"/>
          <w:szCs w:val="28"/>
        </w:rPr>
        <w:t xml:space="preserve">.  </w:t>
      </w:r>
    </w:p>
    <w:p w:rsidR="00D232B0" w:rsidRPr="00D232B0" w:rsidRDefault="001607D6" w:rsidP="00D2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 задатка – </w:t>
      </w:r>
      <w:r w:rsidR="006B7182">
        <w:rPr>
          <w:sz w:val="28"/>
          <w:szCs w:val="28"/>
        </w:rPr>
        <w:t>25800,00 (двадцать пять тысяч восемьсот)</w:t>
      </w:r>
      <w:r w:rsidR="00D232B0" w:rsidRPr="00D232B0">
        <w:rPr>
          <w:sz w:val="28"/>
          <w:szCs w:val="28"/>
        </w:rPr>
        <w:t xml:space="preserve"> </w:t>
      </w:r>
      <w:r w:rsidR="00E151F1">
        <w:rPr>
          <w:sz w:val="28"/>
          <w:szCs w:val="28"/>
        </w:rPr>
        <w:t>рублей 00 копеек</w:t>
      </w:r>
      <w:r w:rsidR="00D232B0" w:rsidRPr="00D232B0">
        <w:rPr>
          <w:sz w:val="28"/>
          <w:szCs w:val="28"/>
        </w:rPr>
        <w:t>.</w:t>
      </w:r>
    </w:p>
    <w:p w:rsidR="00D232B0" w:rsidRPr="00D232B0" w:rsidRDefault="00D232B0" w:rsidP="00D2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2B0">
        <w:rPr>
          <w:sz w:val="28"/>
          <w:szCs w:val="28"/>
        </w:rPr>
        <w:t>Условия поставки: вывоз с территории Продавца осуществляется Покупателем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D232B0" w:rsidRPr="00D232B0" w:rsidRDefault="00D232B0" w:rsidP="00D2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2B0">
        <w:rPr>
          <w:sz w:val="28"/>
          <w:szCs w:val="28"/>
        </w:rPr>
        <w:t>Покупатель в установленный законом срок обращается в Госавтоинспекцию для изменения регистрационных данных о собственнике автомобиля.</w:t>
      </w:r>
    </w:p>
    <w:p w:rsidR="00D232B0" w:rsidRDefault="00D232B0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2B0" w:rsidRPr="00D232B0" w:rsidRDefault="00D232B0" w:rsidP="00D232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32B0">
        <w:rPr>
          <w:b/>
          <w:sz w:val="28"/>
          <w:szCs w:val="28"/>
        </w:rPr>
        <w:t>Лот №5</w:t>
      </w:r>
    </w:p>
    <w:p w:rsidR="00D232B0" w:rsidRPr="00D232B0" w:rsidRDefault="00D232B0" w:rsidP="00D2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2B0">
        <w:rPr>
          <w:sz w:val="28"/>
          <w:szCs w:val="28"/>
        </w:rPr>
        <w:t>Наименование иму</w:t>
      </w:r>
      <w:r>
        <w:rPr>
          <w:sz w:val="28"/>
          <w:szCs w:val="28"/>
        </w:rPr>
        <w:t xml:space="preserve">щества: </w:t>
      </w:r>
      <w:r w:rsidR="00B25E26" w:rsidRPr="00B25E26">
        <w:rPr>
          <w:sz w:val="28"/>
          <w:szCs w:val="28"/>
        </w:rPr>
        <w:t xml:space="preserve">МАЗ 5337 АЦ-9, А306УР, 1991 </w:t>
      </w:r>
      <w:proofErr w:type="spellStart"/>
      <w:r w:rsidR="00B25E26" w:rsidRPr="00B25E26">
        <w:rPr>
          <w:sz w:val="28"/>
          <w:szCs w:val="28"/>
        </w:rPr>
        <w:t>г.в</w:t>
      </w:r>
      <w:proofErr w:type="spellEnd"/>
      <w:r w:rsidR="00B25E26" w:rsidRPr="00B25E26">
        <w:rPr>
          <w:sz w:val="28"/>
          <w:szCs w:val="28"/>
        </w:rPr>
        <w:t>.</w:t>
      </w:r>
    </w:p>
    <w:p w:rsidR="00D232B0" w:rsidRPr="00D232B0" w:rsidRDefault="00D232B0" w:rsidP="00D2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2B0">
        <w:rPr>
          <w:sz w:val="28"/>
          <w:szCs w:val="28"/>
        </w:rPr>
        <w:t>Начальная (стартовая,</w:t>
      </w:r>
      <w:r w:rsidR="00B25E26">
        <w:rPr>
          <w:sz w:val="28"/>
          <w:szCs w:val="28"/>
        </w:rPr>
        <w:t xml:space="preserve"> минимальн</w:t>
      </w:r>
      <w:r w:rsidR="00DC2C3E">
        <w:rPr>
          <w:sz w:val="28"/>
          <w:szCs w:val="28"/>
        </w:rPr>
        <w:t xml:space="preserve">ая) стоимость лота № 5 – </w:t>
      </w:r>
      <w:r w:rsidR="006B7182" w:rsidRPr="006B7182">
        <w:rPr>
          <w:sz w:val="28"/>
          <w:szCs w:val="28"/>
        </w:rPr>
        <w:t>250 000,00</w:t>
      </w:r>
      <w:r w:rsidR="006B7182">
        <w:rPr>
          <w:sz w:val="28"/>
          <w:szCs w:val="28"/>
        </w:rPr>
        <w:t xml:space="preserve"> (двести пятьдесят тысяч)</w:t>
      </w:r>
      <w:r w:rsidRPr="00D232B0">
        <w:rPr>
          <w:sz w:val="28"/>
          <w:szCs w:val="28"/>
        </w:rPr>
        <w:t xml:space="preserve"> </w:t>
      </w:r>
      <w:r w:rsidR="00DC2C3E">
        <w:rPr>
          <w:sz w:val="28"/>
          <w:szCs w:val="28"/>
        </w:rPr>
        <w:t>рублей 00 копеек</w:t>
      </w:r>
      <w:r w:rsidRPr="00D232B0">
        <w:rPr>
          <w:sz w:val="28"/>
          <w:szCs w:val="28"/>
        </w:rPr>
        <w:t xml:space="preserve">.  </w:t>
      </w:r>
    </w:p>
    <w:p w:rsidR="00D232B0" w:rsidRPr="00D232B0" w:rsidRDefault="00DC2C3E" w:rsidP="00D2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– </w:t>
      </w:r>
      <w:r w:rsidR="006B7182">
        <w:rPr>
          <w:sz w:val="28"/>
          <w:szCs w:val="28"/>
        </w:rPr>
        <w:t>5</w:t>
      </w:r>
      <w:r>
        <w:rPr>
          <w:sz w:val="28"/>
          <w:szCs w:val="28"/>
        </w:rPr>
        <w:t>0 000</w:t>
      </w:r>
      <w:r w:rsidR="00B25E26">
        <w:rPr>
          <w:sz w:val="28"/>
          <w:szCs w:val="28"/>
        </w:rPr>
        <w:t>,</w:t>
      </w:r>
      <w:r>
        <w:rPr>
          <w:sz w:val="28"/>
          <w:szCs w:val="28"/>
        </w:rPr>
        <w:t>00 (</w:t>
      </w:r>
      <w:r w:rsidR="006B7182">
        <w:rPr>
          <w:sz w:val="28"/>
          <w:szCs w:val="28"/>
        </w:rPr>
        <w:t>пятьдесят</w:t>
      </w:r>
      <w:r w:rsidR="00DA3C44">
        <w:rPr>
          <w:sz w:val="28"/>
          <w:szCs w:val="28"/>
        </w:rPr>
        <w:t xml:space="preserve"> тысяч</w:t>
      </w:r>
      <w:r w:rsidR="004C7F8F">
        <w:rPr>
          <w:sz w:val="28"/>
          <w:szCs w:val="28"/>
        </w:rPr>
        <w:t>) рублей 00 копеек</w:t>
      </w:r>
      <w:r w:rsidR="00D232B0" w:rsidRPr="00D232B0">
        <w:rPr>
          <w:sz w:val="28"/>
          <w:szCs w:val="28"/>
        </w:rPr>
        <w:t>.</w:t>
      </w:r>
    </w:p>
    <w:p w:rsidR="00D232B0" w:rsidRPr="00D232B0" w:rsidRDefault="00D232B0" w:rsidP="00D2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2B0">
        <w:rPr>
          <w:sz w:val="28"/>
          <w:szCs w:val="28"/>
        </w:rPr>
        <w:t>Условия поставки: вывоз с территории Продавца осуществляется Покупателем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D232B0" w:rsidRPr="00D232B0" w:rsidRDefault="00D232B0" w:rsidP="00D2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2B0">
        <w:rPr>
          <w:sz w:val="28"/>
          <w:szCs w:val="28"/>
        </w:rPr>
        <w:t>Покупатель в установленный законом срок обращается в Госавтоинспекцию для изменения регистрационных данных о собственнике автомобиля.</w:t>
      </w:r>
    </w:p>
    <w:p w:rsidR="00D232B0" w:rsidRDefault="00D232B0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E26" w:rsidRPr="00B25E26" w:rsidRDefault="00B25E26" w:rsidP="00B25E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E26">
        <w:rPr>
          <w:b/>
          <w:sz w:val="28"/>
          <w:szCs w:val="28"/>
        </w:rPr>
        <w:t>Лот №6</w:t>
      </w:r>
    </w:p>
    <w:p w:rsidR="00B25E26" w:rsidRPr="00B25E26" w:rsidRDefault="00B25E26" w:rsidP="00B25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E26">
        <w:rPr>
          <w:sz w:val="28"/>
          <w:szCs w:val="28"/>
        </w:rPr>
        <w:t>Наименование имущества:</w:t>
      </w:r>
      <w:r w:rsidRPr="00B25E26">
        <w:t xml:space="preserve"> </w:t>
      </w:r>
      <w:r w:rsidRPr="00B25E26">
        <w:rPr>
          <w:sz w:val="28"/>
          <w:szCs w:val="28"/>
        </w:rPr>
        <w:t xml:space="preserve">Соболь 2752, грузовой фургон, А465ХМ, 2013 </w:t>
      </w:r>
      <w:proofErr w:type="spellStart"/>
      <w:r w:rsidRPr="00B25E26">
        <w:rPr>
          <w:sz w:val="28"/>
          <w:szCs w:val="28"/>
        </w:rPr>
        <w:t>г.в</w:t>
      </w:r>
      <w:proofErr w:type="spellEnd"/>
      <w:r w:rsidRPr="00B25E26">
        <w:rPr>
          <w:sz w:val="28"/>
          <w:szCs w:val="28"/>
        </w:rPr>
        <w:t xml:space="preserve">. </w:t>
      </w:r>
    </w:p>
    <w:p w:rsidR="00B25E26" w:rsidRPr="00B25E26" w:rsidRDefault="00B25E26" w:rsidP="00B25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E26">
        <w:rPr>
          <w:sz w:val="28"/>
          <w:szCs w:val="28"/>
        </w:rPr>
        <w:t>Начальная (стартовая,</w:t>
      </w:r>
      <w:r>
        <w:rPr>
          <w:sz w:val="28"/>
          <w:szCs w:val="28"/>
        </w:rPr>
        <w:t xml:space="preserve"> минимальн</w:t>
      </w:r>
      <w:r w:rsidR="00DA3C44">
        <w:rPr>
          <w:sz w:val="28"/>
          <w:szCs w:val="28"/>
        </w:rPr>
        <w:t>ая) стоимо</w:t>
      </w:r>
      <w:r w:rsidR="00DC2C3E">
        <w:rPr>
          <w:sz w:val="28"/>
          <w:szCs w:val="28"/>
        </w:rPr>
        <w:t>сть лота № 6 – 363 000</w:t>
      </w:r>
      <w:r w:rsidRPr="00B25E26">
        <w:rPr>
          <w:sz w:val="28"/>
          <w:szCs w:val="28"/>
        </w:rPr>
        <w:t xml:space="preserve">,00 </w:t>
      </w:r>
      <w:r w:rsidR="00DC2C3E">
        <w:rPr>
          <w:sz w:val="28"/>
          <w:szCs w:val="28"/>
        </w:rPr>
        <w:t>(триста шестьдесят три тысячи</w:t>
      </w:r>
      <w:r w:rsidRPr="00B25E26">
        <w:rPr>
          <w:sz w:val="28"/>
          <w:szCs w:val="28"/>
        </w:rPr>
        <w:t xml:space="preserve">) </w:t>
      </w:r>
      <w:r w:rsidR="00DC2C3E">
        <w:rPr>
          <w:sz w:val="28"/>
          <w:szCs w:val="28"/>
        </w:rPr>
        <w:t>рублей 00 копеек</w:t>
      </w:r>
      <w:r w:rsidRPr="00B25E26">
        <w:rPr>
          <w:sz w:val="28"/>
          <w:szCs w:val="28"/>
        </w:rPr>
        <w:t xml:space="preserve">.  </w:t>
      </w:r>
    </w:p>
    <w:p w:rsidR="00B25E26" w:rsidRPr="00B25E26" w:rsidRDefault="00B25E26" w:rsidP="00B25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– </w:t>
      </w:r>
      <w:r w:rsidR="00DC2C3E">
        <w:rPr>
          <w:sz w:val="28"/>
          <w:szCs w:val="28"/>
        </w:rPr>
        <w:t>72 600</w:t>
      </w:r>
      <w:r w:rsidRPr="00B25E26">
        <w:rPr>
          <w:sz w:val="28"/>
          <w:szCs w:val="28"/>
        </w:rPr>
        <w:t>,00 (</w:t>
      </w:r>
      <w:r w:rsidR="00DC2C3E">
        <w:rPr>
          <w:sz w:val="28"/>
          <w:szCs w:val="28"/>
        </w:rPr>
        <w:t>семьдесят две тысячи шестьсот</w:t>
      </w:r>
      <w:r w:rsidR="004C7F8F">
        <w:rPr>
          <w:sz w:val="28"/>
          <w:szCs w:val="28"/>
        </w:rPr>
        <w:t>) рублей 00 копеек</w:t>
      </w:r>
      <w:r w:rsidRPr="00B25E26">
        <w:rPr>
          <w:sz w:val="28"/>
          <w:szCs w:val="28"/>
        </w:rPr>
        <w:t>.</w:t>
      </w:r>
    </w:p>
    <w:p w:rsidR="00B25E26" w:rsidRPr="00B25E26" w:rsidRDefault="00B25E26" w:rsidP="00B25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E26">
        <w:rPr>
          <w:sz w:val="28"/>
          <w:szCs w:val="28"/>
        </w:rPr>
        <w:t>Условия поставки: вывоз с территории Продавца осуществляется Покупателем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B25E26" w:rsidRPr="00B25E26" w:rsidRDefault="00B25E26" w:rsidP="00B25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E26">
        <w:rPr>
          <w:sz w:val="28"/>
          <w:szCs w:val="28"/>
        </w:rPr>
        <w:t>Покупатель в установленный законом срок обращается в Госавтоинспекцию для изменения регистрационных данных о собственнике автомобиля.</w:t>
      </w:r>
    </w:p>
    <w:p w:rsidR="00D232B0" w:rsidRDefault="00D232B0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C3E" w:rsidRDefault="00DC2C3E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и по реализации указанного имущества проводятся впервые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 начала приёма за</w:t>
      </w:r>
      <w:r>
        <w:rPr>
          <w:sz w:val="28"/>
          <w:szCs w:val="28"/>
        </w:rPr>
        <w:t xml:space="preserve">явок на участие в аукционе </w:t>
      </w:r>
      <w:r w:rsidRPr="00DA3C44">
        <w:rPr>
          <w:sz w:val="28"/>
          <w:szCs w:val="28"/>
        </w:rPr>
        <w:t xml:space="preserve">– </w:t>
      </w:r>
      <w:r w:rsidR="006B7182">
        <w:rPr>
          <w:b/>
          <w:sz w:val="28"/>
          <w:szCs w:val="28"/>
        </w:rPr>
        <w:t>15 июля</w:t>
      </w:r>
      <w:r w:rsidRPr="00DA3C44">
        <w:rPr>
          <w:b/>
          <w:sz w:val="28"/>
          <w:szCs w:val="28"/>
        </w:rPr>
        <w:t xml:space="preserve"> 202</w:t>
      </w:r>
      <w:r w:rsidR="00753F28" w:rsidRPr="00DA3C44">
        <w:rPr>
          <w:b/>
          <w:sz w:val="28"/>
          <w:szCs w:val="28"/>
        </w:rPr>
        <w:t>2</w:t>
      </w:r>
      <w:r w:rsidRPr="00DA3C44">
        <w:rPr>
          <w:b/>
          <w:sz w:val="28"/>
          <w:szCs w:val="28"/>
        </w:rPr>
        <w:t xml:space="preserve"> года.</w:t>
      </w:r>
      <w:r w:rsidRPr="00F43042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Дата окончания приёма заявок на участие в аукционе </w:t>
      </w:r>
      <w:r w:rsidRPr="00062F2F">
        <w:rPr>
          <w:sz w:val="28"/>
          <w:szCs w:val="28"/>
        </w:rPr>
        <w:t xml:space="preserve">– </w:t>
      </w:r>
      <w:r w:rsidR="006B7182">
        <w:rPr>
          <w:b/>
          <w:sz w:val="28"/>
          <w:szCs w:val="28"/>
        </w:rPr>
        <w:t>10 авг</w:t>
      </w:r>
      <w:bookmarkStart w:id="0" w:name="_GoBack"/>
      <w:bookmarkEnd w:id="0"/>
      <w:r w:rsidR="006B7182">
        <w:rPr>
          <w:b/>
          <w:sz w:val="28"/>
          <w:szCs w:val="28"/>
        </w:rPr>
        <w:t>уста</w:t>
      </w:r>
      <w:r w:rsidRPr="0043201E">
        <w:rPr>
          <w:b/>
          <w:sz w:val="28"/>
          <w:szCs w:val="28"/>
        </w:rPr>
        <w:t xml:space="preserve"> 202</w:t>
      </w:r>
      <w:r w:rsidR="00753F28" w:rsidRPr="0043201E">
        <w:rPr>
          <w:b/>
          <w:sz w:val="28"/>
          <w:szCs w:val="28"/>
        </w:rPr>
        <w:t>2</w:t>
      </w:r>
      <w:r w:rsidRPr="00A2033B">
        <w:rPr>
          <w:b/>
          <w:sz w:val="28"/>
          <w:szCs w:val="28"/>
        </w:rPr>
        <w:t xml:space="preserve">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0.00 часов</w:t>
      </w:r>
      <w:r>
        <w:rPr>
          <w:b/>
          <w:sz w:val="28"/>
          <w:szCs w:val="28"/>
        </w:rPr>
        <w:t xml:space="preserve"> </w:t>
      </w:r>
      <w:r w:rsidRPr="00427113">
        <w:rPr>
          <w:sz w:val="28"/>
          <w:szCs w:val="28"/>
        </w:rPr>
        <w:t>местного времени (Камчатский край, г. Вилючинск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Время и место приёма заявок – с 08.00 до 17.00 часов (перерыв с 12.00 по 13.00), кроме субботы и воскресенья по адресу: 6840</w:t>
      </w:r>
      <w:r w:rsidR="00E41A61">
        <w:rPr>
          <w:sz w:val="28"/>
          <w:szCs w:val="28"/>
        </w:rPr>
        <w:t>90, Россия, Камчатский край, г. </w:t>
      </w:r>
      <w:r w:rsidRPr="00F43042">
        <w:rPr>
          <w:sz w:val="28"/>
          <w:szCs w:val="28"/>
        </w:rPr>
        <w:t xml:space="preserve">Вилючинск, ул. </w:t>
      </w:r>
      <w:r w:rsidR="00253E7A">
        <w:rPr>
          <w:sz w:val="28"/>
          <w:szCs w:val="28"/>
        </w:rPr>
        <w:t>Владивостокская, д.1, отдел делопроизводства и архива</w:t>
      </w:r>
      <w:r w:rsidRPr="00F43042">
        <w:rPr>
          <w:sz w:val="28"/>
          <w:szCs w:val="28"/>
        </w:rPr>
        <w:t>.</w:t>
      </w:r>
    </w:p>
    <w:p w:rsidR="004B5A8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>Дата, время и место рассмотрения заявок на участие в открытом аукционе -</w:t>
      </w:r>
      <w:r w:rsidR="006D45AD">
        <w:rPr>
          <w:sz w:val="28"/>
          <w:szCs w:val="28"/>
        </w:rPr>
        <w:t xml:space="preserve"> </w:t>
      </w:r>
      <w:r w:rsidR="006D45AD">
        <w:rPr>
          <w:sz w:val="28"/>
          <w:szCs w:val="28"/>
        </w:rPr>
        <w:br/>
      </w:r>
      <w:r w:rsidR="006B7182">
        <w:rPr>
          <w:b/>
          <w:sz w:val="28"/>
          <w:szCs w:val="28"/>
        </w:rPr>
        <w:t>11 августа</w:t>
      </w:r>
      <w:r w:rsidRPr="0043201E">
        <w:rPr>
          <w:b/>
          <w:sz w:val="28"/>
          <w:szCs w:val="28"/>
        </w:rPr>
        <w:t xml:space="preserve"> 202</w:t>
      </w:r>
      <w:r w:rsidR="00753F28" w:rsidRPr="0043201E">
        <w:rPr>
          <w:b/>
          <w:sz w:val="28"/>
          <w:szCs w:val="28"/>
        </w:rPr>
        <w:t>2</w:t>
      </w:r>
      <w:r w:rsidRPr="0043201E">
        <w:rPr>
          <w:b/>
          <w:sz w:val="28"/>
          <w:szCs w:val="28"/>
        </w:rPr>
        <w:t xml:space="preserve"> года</w:t>
      </w:r>
      <w:r w:rsidRPr="004076BC">
        <w:rPr>
          <w:sz w:val="28"/>
          <w:szCs w:val="28"/>
        </w:rPr>
        <w:t xml:space="preserve"> </w:t>
      </w:r>
      <w:r w:rsidR="00753F28">
        <w:rPr>
          <w:b/>
          <w:sz w:val="28"/>
          <w:szCs w:val="28"/>
        </w:rPr>
        <w:t>10</w:t>
      </w:r>
      <w:r w:rsidRPr="004076BC">
        <w:rPr>
          <w:b/>
          <w:sz w:val="28"/>
          <w:szCs w:val="28"/>
        </w:rPr>
        <w:t>.00 часов</w:t>
      </w:r>
      <w:r>
        <w:rPr>
          <w:sz w:val="28"/>
          <w:szCs w:val="28"/>
        </w:rPr>
        <w:t xml:space="preserve"> по местному времени по адресу: </w:t>
      </w:r>
      <w:r w:rsidRPr="00427113">
        <w:rPr>
          <w:sz w:val="28"/>
          <w:szCs w:val="28"/>
        </w:rPr>
        <w:t xml:space="preserve">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427113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13">
        <w:rPr>
          <w:b/>
          <w:sz w:val="28"/>
          <w:szCs w:val="28"/>
        </w:rPr>
        <w:t xml:space="preserve">Дата, время и место проведения открытого аукциона </w:t>
      </w:r>
      <w:r w:rsidRPr="0043201E">
        <w:rPr>
          <w:b/>
          <w:sz w:val="28"/>
          <w:szCs w:val="28"/>
        </w:rPr>
        <w:t>–</w:t>
      </w:r>
      <w:r w:rsidRPr="0043201E">
        <w:rPr>
          <w:sz w:val="28"/>
          <w:szCs w:val="28"/>
        </w:rPr>
        <w:t xml:space="preserve"> </w:t>
      </w:r>
      <w:r w:rsidR="006B7182">
        <w:rPr>
          <w:b/>
          <w:sz w:val="28"/>
          <w:szCs w:val="28"/>
        </w:rPr>
        <w:t>15 августа</w:t>
      </w:r>
      <w:r w:rsidRPr="0043201E">
        <w:rPr>
          <w:b/>
          <w:sz w:val="28"/>
          <w:szCs w:val="28"/>
        </w:rPr>
        <w:t xml:space="preserve"> 202</w:t>
      </w:r>
      <w:r w:rsidR="00753F28" w:rsidRPr="0043201E">
        <w:rPr>
          <w:b/>
          <w:sz w:val="28"/>
          <w:szCs w:val="28"/>
        </w:rPr>
        <w:t>2</w:t>
      </w:r>
      <w:r w:rsidRPr="0043201E">
        <w:rPr>
          <w:b/>
          <w:sz w:val="28"/>
          <w:szCs w:val="28"/>
        </w:rPr>
        <w:t xml:space="preserve"> года</w:t>
      </w:r>
      <w:r w:rsidRPr="00427113">
        <w:rPr>
          <w:b/>
          <w:sz w:val="28"/>
          <w:szCs w:val="28"/>
        </w:rPr>
        <w:t xml:space="preserve"> в 10-00 часов местного времени </w:t>
      </w:r>
      <w:r w:rsidRPr="00427113">
        <w:rPr>
          <w:sz w:val="28"/>
          <w:szCs w:val="28"/>
        </w:rPr>
        <w:t xml:space="preserve">(Камчатский край, г. Вилючинск), по адресу 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13">
        <w:rPr>
          <w:sz w:val="28"/>
          <w:szCs w:val="28"/>
        </w:rPr>
        <w:tab/>
        <w:t>Оплата товара Покупателем</w:t>
      </w:r>
      <w:r w:rsidRPr="00F43042">
        <w:rPr>
          <w:sz w:val="28"/>
          <w:szCs w:val="28"/>
        </w:rPr>
        <w:t xml:space="preserve"> производится в порядке и сроки, установленные договором купли-продажи. Задаток по лоту, внесённый претендентом для участия в открытом аукционе, является предоплатой по договору купли-продажи и засчитывается в оплату стоимости </w:t>
      </w:r>
      <w:r w:rsidR="00055E01">
        <w:rPr>
          <w:sz w:val="28"/>
          <w:szCs w:val="28"/>
        </w:rPr>
        <w:t>транспортного средства</w:t>
      </w:r>
      <w:r w:rsidRPr="00F43042">
        <w:rPr>
          <w:sz w:val="28"/>
          <w:szCs w:val="28"/>
        </w:rPr>
        <w:t xml:space="preserve">. Оставшуюся часть оплаты за </w:t>
      </w:r>
      <w:r w:rsidR="00055E01">
        <w:rPr>
          <w:sz w:val="28"/>
          <w:szCs w:val="28"/>
        </w:rPr>
        <w:t>транспортное</w:t>
      </w:r>
      <w:r w:rsidRPr="00F43042">
        <w:rPr>
          <w:sz w:val="28"/>
          <w:szCs w:val="28"/>
        </w:rPr>
        <w:t xml:space="preserve"> </w:t>
      </w:r>
      <w:r w:rsidR="00055E01">
        <w:rPr>
          <w:sz w:val="28"/>
          <w:szCs w:val="28"/>
        </w:rPr>
        <w:t>средство</w:t>
      </w:r>
      <w:r w:rsidR="00B241CB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 xml:space="preserve">(окончательный расчет) Покупатель (Победитель) перечисляет на расчётный счёт Продавца по реквизитам, указанным в договоре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>В платёжном поручении</w:t>
      </w:r>
      <w:r w:rsidR="00570293">
        <w:rPr>
          <w:sz w:val="28"/>
          <w:szCs w:val="28"/>
        </w:rPr>
        <w:t xml:space="preserve"> (или банковской выписке)</w:t>
      </w:r>
      <w:r w:rsidRPr="00F43042">
        <w:rPr>
          <w:sz w:val="28"/>
          <w:szCs w:val="28"/>
        </w:rPr>
        <w:t xml:space="preserve"> Покупателя должны быть указаны сведения о наименовании Покупателя</w:t>
      </w:r>
      <w:r w:rsidR="00570293">
        <w:rPr>
          <w:sz w:val="28"/>
          <w:szCs w:val="28"/>
        </w:rPr>
        <w:t xml:space="preserve"> (ФИО физического лица)</w:t>
      </w:r>
      <w:r w:rsidRPr="00F43042">
        <w:rPr>
          <w:sz w:val="28"/>
          <w:szCs w:val="28"/>
        </w:rPr>
        <w:t xml:space="preserve">, номере лота, даты проведения открытого аукциона, даты заключения Договора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оговор купли-продажи </w:t>
      </w:r>
      <w:r w:rsidR="00055E01">
        <w:rPr>
          <w:sz w:val="28"/>
          <w:szCs w:val="28"/>
        </w:rPr>
        <w:t>транспортн</w:t>
      </w:r>
      <w:r w:rsidR="00570293">
        <w:rPr>
          <w:sz w:val="28"/>
          <w:szCs w:val="28"/>
        </w:rPr>
        <w:t>ого</w:t>
      </w:r>
      <w:r w:rsidR="00055E01">
        <w:rPr>
          <w:sz w:val="28"/>
          <w:szCs w:val="28"/>
        </w:rPr>
        <w:t xml:space="preserve"> средств</w:t>
      </w:r>
      <w:r w:rsidR="00570293">
        <w:rPr>
          <w:sz w:val="28"/>
          <w:szCs w:val="28"/>
        </w:rPr>
        <w:t>а</w:t>
      </w:r>
      <w:r w:rsidRPr="00F43042">
        <w:rPr>
          <w:sz w:val="28"/>
          <w:szCs w:val="28"/>
        </w:rPr>
        <w:t xml:space="preserve"> должен быть подписан сторонами в течение 5-ти рабочих дней от даты подведения итогов открытого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открытом аукционе по </w:t>
      </w:r>
      <w:r>
        <w:rPr>
          <w:sz w:val="28"/>
          <w:szCs w:val="28"/>
        </w:rPr>
        <w:t xml:space="preserve">продаже </w:t>
      </w:r>
      <w:r w:rsidR="005B074A">
        <w:rPr>
          <w:sz w:val="28"/>
          <w:szCs w:val="28"/>
        </w:rPr>
        <w:t>транспортн</w:t>
      </w:r>
      <w:r w:rsidR="007256B7">
        <w:rPr>
          <w:sz w:val="28"/>
          <w:szCs w:val="28"/>
        </w:rPr>
        <w:t>ого</w:t>
      </w:r>
      <w:r w:rsidR="005B074A">
        <w:rPr>
          <w:sz w:val="28"/>
          <w:szCs w:val="28"/>
        </w:rPr>
        <w:t xml:space="preserve"> средств</w:t>
      </w:r>
      <w:r w:rsidR="007256B7">
        <w:rPr>
          <w:sz w:val="28"/>
          <w:szCs w:val="28"/>
        </w:rPr>
        <w:t xml:space="preserve">а </w:t>
      </w:r>
      <w:r>
        <w:rPr>
          <w:sz w:val="28"/>
          <w:szCs w:val="28"/>
        </w:rPr>
        <w:t>претендентом вносится задаток по лоту на расчетный счёт Продавца, не позднее 10 (десяти) рабочих дней до срока рассмотрения заявок, что является предоплатой по договору и засчитывается в оплату стоимости товар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Pr="00F43042">
        <w:rPr>
          <w:sz w:val="28"/>
          <w:szCs w:val="28"/>
          <w:u w:val="single"/>
        </w:rPr>
        <w:t xml:space="preserve">Реквизиты для оплаты задатка: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Получатель: Акционерное общество «Северо-Восточный ремонтный центр»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Р/счёт 4070281040000000567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анк «ВБРР» (АО) в г. Москва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К/счёт 30101810900000000880,</w:t>
      </w:r>
    </w:p>
    <w:p w:rsidR="00AC1C37" w:rsidRPr="00F43042" w:rsidRDefault="00654FD5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К 04452588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rFonts w:eastAsia="SimSun"/>
          <w:sz w:val="28"/>
          <w:szCs w:val="28"/>
        </w:rPr>
        <w:t xml:space="preserve"> ИНН 4102009338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Назначение платежа: задаток для участия в аукционе на право заключения договора купли-продажи </w:t>
      </w:r>
      <w:r w:rsidR="00055E01">
        <w:rPr>
          <w:sz w:val="28"/>
          <w:szCs w:val="28"/>
        </w:rPr>
        <w:t>транспортного средств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анное сообщение является </w:t>
      </w:r>
      <w:r w:rsidRPr="00F43042">
        <w:rPr>
          <w:sz w:val="28"/>
          <w:szCs w:val="28"/>
          <w:u w:val="single"/>
        </w:rPr>
        <w:t>публичной офертой</w:t>
      </w:r>
      <w:r w:rsidRPr="00F43042">
        <w:rPr>
          <w:sz w:val="28"/>
          <w:szCs w:val="28"/>
        </w:rPr>
        <w:t xml:space="preserve">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Шаг аукциона</w:t>
      </w:r>
      <w:r w:rsidRPr="00F43042">
        <w:rPr>
          <w:sz w:val="28"/>
          <w:szCs w:val="28"/>
        </w:rPr>
        <w:t xml:space="preserve"> составляет 5 % от начальной цены реализации каждого лота и не изменяется в течение всего времени проведения аукциона. </w:t>
      </w:r>
    </w:p>
    <w:p w:rsidR="00C362FC" w:rsidRPr="00F43042" w:rsidRDefault="00AC1C37" w:rsidP="00C3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="00C362FC" w:rsidRPr="00F43042">
        <w:rPr>
          <w:sz w:val="28"/>
          <w:szCs w:val="28"/>
        </w:rPr>
        <w:t xml:space="preserve">В аукционе могут принять участие любые </w:t>
      </w:r>
      <w:r w:rsidR="00C362FC" w:rsidRPr="00AE2BF9">
        <w:rPr>
          <w:sz w:val="28"/>
          <w:szCs w:val="28"/>
        </w:rPr>
        <w:t>юридические и физические лица</w:t>
      </w:r>
      <w:r w:rsidR="00570293">
        <w:rPr>
          <w:sz w:val="28"/>
          <w:szCs w:val="28"/>
        </w:rPr>
        <w:t>.</w:t>
      </w:r>
    </w:p>
    <w:p w:rsidR="0056438D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="0056438D" w:rsidRPr="00F43042">
        <w:rPr>
          <w:sz w:val="28"/>
          <w:szCs w:val="28"/>
        </w:rPr>
        <w:t xml:space="preserve">Для участия в торгах претенденты представляют организатору аукциона следующие документы: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1. Заявка установленной формы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 xml:space="preserve">2. Доверенность на право представлять соответствующие интересы представителем претендента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3. Платёжный документ (оригинал или заверенную копию) об оплате суммы задатка;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. </w:t>
      </w:r>
    </w:p>
    <w:p w:rsidR="00AC1C37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дробную информацию о порядке подачи заявок, о порядке внесения задатка, об исчерпывающем перечне представляемых претендентами документов, ограничения для отдельных категорий физических и юридических лиц, о проекте договора купли-продажи, а также условиях и правилах проведения аукциона можно ознакомиться на сайте Продавца по адресу </w:t>
      </w:r>
      <w:proofErr w:type="spellStart"/>
      <w:r w:rsidR="009A2DF3" w:rsidRPr="009A2DF3">
        <w:rPr>
          <w:b/>
          <w:sz w:val="28"/>
          <w:szCs w:val="28"/>
          <w:u w:val="single"/>
        </w:rPr>
        <w:t>сврц</w:t>
      </w:r>
      <w:proofErr w:type="gramStart"/>
      <w:r w:rsidR="009A2DF3" w:rsidRPr="009A2DF3">
        <w:rPr>
          <w:b/>
          <w:sz w:val="28"/>
          <w:szCs w:val="28"/>
          <w:u w:val="single"/>
        </w:rPr>
        <w:t>.р</w:t>
      </w:r>
      <w:proofErr w:type="gramEnd"/>
      <w:r w:rsidR="009A2DF3" w:rsidRPr="009A2DF3">
        <w:rPr>
          <w:b/>
          <w:sz w:val="28"/>
          <w:szCs w:val="28"/>
          <w:u w:val="single"/>
        </w:rPr>
        <w:t>ф</w:t>
      </w:r>
      <w:proofErr w:type="spellEnd"/>
      <w:r w:rsidR="009A2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о вкладке «</w:t>
      </w:r>
      <w:r w:rsidR="008738C0">
        <w:rPr>
          <w:sz w:val="28"/>
          <w:szCs w:val="28"/>
        </w:rPr>
        <w:t>Аукционы»</w:t>
      </w:r>
      <w:r>
        <w:rPr>
          <w:sz w:val="28"/>
          <w:szCs w:val="28"/>
        </w:rPr>
        <w:t>.</w:t>
      </w:r>
    </w:p>
    <w:p w:rsidR="00820C24" w:rsidRPr="00FF6DAF" w:rsidRDefault="00820C24" w:rsidP="00FF6DAF">
      <w:pPr>
        <w:rPr>
          <w:sz w:val="28"/>
          <w:szCs w:val="28"/>
        </w:rPr>
      </w:pPr>
    </w:p>
    <w:sectPr w:rsidR="00820C24" w:rsidRPr="00FF6DAF" w:rsidSect="00AD75E6">
      <w:type w:val="continuous"/>
      <w:pgSz w:w="12240" w:h="1584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24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0"/>
  </w:num>
  <w:num w:numId="8">
    <w:abstractNumId w:val="18"/>
  </w:num>
  <w:num w:numId="9">
    <w:abstractNumId w:val="2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25"/>
  </w:num>
  <w:num w:numId="22">
    <w:abstractNumId w:val="14"/>
  </w:num>
  <w:num w:numId="23">
    <w:abstractNumId w:val="23"/>
  </w:num>
  <w:num w:numId="24">
    <w:abstractNumId w:val="19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4"/>
    <w:rsid w:val="00001D80"/>
    <w:rsid w:val="00011364"/>
    <w:rsid w:val="00013167"/>
    <w:rsid w:val="00016645"/>
    <w:rsid w:val="00017521"/>
    <w:rsid w:val="00031A15"/>
    <w:rsid w:val="00031E6B"/>
    <w:rsid w:val="000345EE"/>
    <w:rsid w:val="000374F0"/>
    <w:rsid w:val="00037A2B"/>
    <w:rsid w:val="000400EB"/>
    <w:rsid w:val="0004024C"/>
    <w:rsid w:val="00040BA2"/>
    <w:rsid w:val="0004158D"/>
    <w:rsid w:val="00043AD0"/>
    <w:rsid w:val="0005028B"/>
    <w:rsid w:val="00050E62"/>
    <w:rsid w:val="0005291C"/>
    <w:rsid w:val="00055E01"/>
    <w:rsid w:val="0006190B"/>
    <w:rsid w:val="00061D65"/>
    <w:rsid w:val="00062F2F"/>
    <w:rsid w:val="00063E79"/>
    <w:rsid w:val="0006638B"/>
    <w:rsid w:val="00066498"/>
    <w:rsid w:val="00070464"/>
    <w:rsid w:val="000736AC"/>
    <w:rsid w:val="00075F26"/>
    <w:rsid w:val="000769F6"/>
    <w:rsid w:val="00076A4E"/>
    <w:rsid w:val="00080224"/>
    <w:rsid w:val="000819D5"/>
    <w:rsid w:val="00081CF9"/>
    <w:rsid w:val="00082CD2"/>
    <w:rsid w:val="00084ABC"/>
    <w:rsid w:val="00084EE1"/>
    <w:rsid w:val="00090B86"/>
    <w:rsid w:val="00093CA8"/>
    <w:rsid w:val="00093E95"/>
    <w:rsid w:val="00094583"/>
    <w:rsid w:val="00097477"/>
    <w:rsid w:val="0009763C"/>
    <w:rsid w:val="000A1FD3"/>
    <w:rsid w:val="000A3F9E"/>
    <w:rsid w:val="000A5D7E"/>
    <w:rsid w:val="000B0184"/>
    <w:rsid w:val="000B1555"/>
    <w:rsid w:val="000B1BF9"/>
    <w:rsid w:val="000B6ABF"/>
    <w:rsid w:val="000B6DB1"/>
    <w:rsid w:val="000C5E6F"/>
    <w:rsid w:val="000C649C"/>
    <w:rsid w:val="000D05CD"/>
    <w:rsid w:val="000D10C8"/>
    <w:rsid w:val="000D23DF"/>
    <w:rsid w:val="000D41C1"/>
    <w:rsid w:val="000D5C64"/>
    <w:rsid w:val="000E14F9"/>
    <w:rsid w:val="000E3A01"/>
    <w:rsid w:val="000E4629"/>
    <w:rsid w:val="000E5D55"/>
    <w:rsid w:val="000E6663"/>
    <w:rsid w:val="000F355D"/>
    <w:rsid w:val="000F4741"/>
    <w:rsid w:val="000F5BBE"/>
    <w:rsid w:val="000F740C"/>
    <w:rsid w:val="00101E7C"/>
    <w:rsid w:val="001029F0"/>
    <w:rsid w:val="00102C11"/>
    <w:rsid w:val="00103F39"/>
    <w:rsid w:val="00104E70"/>
    <w:rsid w:val="001053A4"/>
    <w:rsid w:val="00112A0B"/>
    <w:rsid w:val="001139FF"/>
    <w:rsid w:val="001147DA"/>
    <w:rsid w:val="001161D0"/>
    <w:rsid w:val="00121D00"/>
    <w:rsid w:val="00125867"/>
    <w:rsid w:val="0012589F"/>
    <w:rsid w:val="00125C14"/>
    <w:rsid w:val="00125C1C"/>
    <w:rsid w:val="00125F0F"/>
    <w:rsid w:val="00130D61"/>
    <w:rsid w:val="0013479E"/>
    <w:rsid w:val="00136FA3"/>
    <w:rsid w:val="00137326"/>
    <w:rsid w:val="0014020A"/>
    <w:rsid w:val="00141C59"/>
    <w:rsid w:val="00141E26"/>
    <w:rsid w:val="00142651"/>
    <w:rsid w:val="00143C2A"/>
    <w:rsid w:val="0014686C"/>
    <w:rsid w:val="00156442"/>
    <w:rsid w:val="0015649E"/>
    <w:rsid w:val="001607D6"/>
    <w:rsid w:val="00160F1D"/>
    <w:rsid w:val="001631E6"/>
    <w:rsid w:val="0016543A"/>
    <w:rsid w:val="00175BF7"/>
    <w:rsid w:val="00177349"/>
    <w:rsid w:val="00177C08"/>
    <w:rsid w:val="00184378"/>
    <w:rsid w:val="00184B1D"/>
    <w:rsid w:val="00185735"/>
    <w:rsid w:val="0019393E"/>
    <w:rsid w:val="0019561D"/>
    <w:rsid w:val="00196046"/>
    <w:rsid w:val="001969F1"/>
    <w:rsid w:val="00196A90"/>
    <w:rsid w:val="001A0D14"/>
    <w:rsid w:val="001A3F7F"/>
    <w:rsid w:val="001A52E5"/>
    <w:rsid w:val="001B6DDA"/>
    <w:rsid w:val="001C2DEA"/>
    <w:rsid w:val="001C4875"/>
    <w:rsid w:val="001D00BA"/>
    <w:rsid w:val="001D0548"/>
    <w:rsid w:val="001D266D"/>
    <w:rsid w:val="001D5C70"/>
    <w:rsid w:val="001D5F9F"/>
    <w:rsid w:val="001E27F7"/>
    <w:rsid w:val="001E49E3"/>
    <w:rsid w:val="001E7F01"/>
    <w:rsid w:val="001F141D"/>
    <w:rsid w:val="001F2112"/>
    <w:rsid w:val="001F3EF6"/>
    <w:rsid w:val="001F7C89"/>
    <w:rsid w:val="00200E20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3E7A"/>
    <w:rsid w:val="002542A8"/>
    <w:rsid w:val="00254A20"/>
    <w:rsid w:val="002557B9"/>
    <w:rsid w:val="00256DDB"/>
    <w:rsid w:val="00257721"/>
    <w:rsid w:val="00260512"/>
    <w:rsid w:val="002610BF"/>
    <w:rsid w:val="00263583"/>
    <w:rsid w:val="0026599B"/>
    <w:rsid w:val="0027167A"/>
    <w:rsid w:val="00275373"/>
    <w:rsid w:val="0029230D"/>
    <w:rsid w:val="002946D0"/>
    <w:rsid w:val="002958EC"/>
    <w:rsid w:val="002A01A5"/>
    <w:rsid w:val="002B3C13"/>
    <w:rsid w:val="002B634F"/>
    <w:rsid w:val="002C1858"/>
    <w:rsid w:val="002C2EB8"/>
    <w:rsid w:val="002C3249"/>
    <w:rsid w:val="002C332D"/>
    <w:rsid w:val="002C5834"/>
    <w:rsid w:val="002C760B"/>
    <w:rsid w:val="002C7675"/>
    <w:rsid w:val="002D0D2A"/>
    <w:rsid w:val="002D1DD9"/>
    <w:rsid w:val="002E0FF2"/>
    <w:rsid w:val="002E41A5"/>
    <w:rsid w:val="002E5D69"/>
    <w:rsid w:val="002E658F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44D7"/>
    <w:rsid w:val="003200FF"/>
    <w:rsid w:val="00320BA3"/>
    <w:rsid w:val="00320F09"/>
    <w:rsid w:val="00321638"/>
    <w:rsid w:val="00322197"/>
    <w:rsid w:val="0032260A"/>
    <w:rsid w:val="00323B4B"/>
    <w:rsid w:val="00325DF9"/>
    <w:rsid w:val="003266AE"/>
    <w:rsid w:val="00326A26"/>
    <w:rsid w:val="00327A24"/>
    <w:rsid w:val="00327AA8"/>
    <w:rsid w:val="0033127E"/>
    <w:rsid w:val="00333049"/>
    <w:rsid w:val="003331BE"/>
    <w:rsid w:val="00333504"/>
    <w:rsid w:val="00342355"/>
    <w:rsid w:val="003449E4"/>
    <w:rsid w:val="003536D4"/>
    <w:rsid w:val="00356814"/>
    <w:rsid w:val="00357490"/>
    <w:rsid w:val="00360892"/>
    <w:rsid w:val="00360DAC"/>
    <w:rsid w:val="00365626"/>
    <w:rsid w:val="00366399"/>
    <w:rsid w:val="00371C0C"/>
    <w:rsid w:val="00372DA9"/>
    <w:rsid w:val="003800B8"/>
    <w:rsid w:val="00381A21"/>
    <w:rsid w:val="003869A8"/>
    <w:rsid w:val="00386B96"/>
    <w:rsid w:val="003945FE"/>
    <w:rsid w:val="00394CB0"/>
    <w:rsid w:val="00396E69"/>
    <w:rsid w:val="003A0BD0"/>
    <w:rsid w:val="003A12D9"/>
    <w:rsid w:val="003A3C36"/>
    <w:rsid w:val="003A69F2"/>
    <w:rsid w:val="003B2B3B"/>
    <w:rsid w:val="003B42E3"/>
    <w:rsid w:val="003C10D2"/>
    <w:rsid w:val="003C3AB0"/>
    <w:rsid w:val="003C4F97"/>
    <w:rsid w:val="003C5D55"/>
    <w:rsid w:val="003D0C3C"/>
    <w:rsid w:val="003D21E0"/>
    <w:rsid w:val="003D25D8"/>
    <w:rsid w:val="003D7A8A"/>
    <w:rsid w:val="003E1962"/>
    <w:rsid w:val="003E268F"/>
    <w:rsid w:val="003E4C44"/>
    <w:rsid w:val="003E4DA0"/>
    <w:rsid w:val="003E5C32"/>
    <w:rsid w:val="003E6730"/>
    <w:rsid w:val="003F1386"/>
    <w:rsid w:val="003F248C"/>
    <w:rsid w:val="003F2B84"/>
    <w:rsid w:val="003F3623"/>
    <w:rsid w:val="003F5AB4"/>
    <w:rsid w:val="00401410"/>
    <w:rsid w:val="00401CDA"/>
    <w:rsid w:val="00401DD8"/>
    <w:rsid w:val="00404E3A"/>
    <w:rsid w:val="004076BC"/>
    <w:rsid w:val="00410025"/>
    <w:rsid w:val="0041242A"/>
    <w:rsid w:val="00412523"/>
    <w:rsid w:val="00414A24"/>
    <w:rsid w:val="004204BC"/>
    <w:rsid w:val="004221B3"/>
    <w:rsid w:val="00423E0B"/>
    <w:rsid w:val="00425C7B"/>
    <w:rsid w:val="00427255"/>
    <w:rsid w:val="004276CF"/>
    <w:rsid w:val="0043201E"/>
    <w:rsid w:val="004330BE"/>
    <w:rsid w:val="00433465"/>
    <w:rsid w:val="004354CC"/>
    <w:rsid w:val="004358F4"/>
    <w:rsid w:val="00440D66"/>
    <w:rsid w:val="00443079"/>
    <w:rsid w:val="00443107"/>
    <w:rsid w:val="0044455F"/>
    <w:rsid w:val="004448A9"/>
    <w:rsid w:val="004474B4"/>
    <w:rsid w:val="00450142"/>
    <w:rsid w:val="004640AD"/>
    <w:rsid w:val="00466206"/>
    <w:rsid w:val="00466A11"/>
    <w:rsid w:val="00466D4D"/>
    <w:rsid w:val="00472F63"/>
    <w:rsid w:val="00473B31"/>
    <w:rsid w:val="0047615C"/>
    <w:rsid w:val="0047686E"/>
    <w:rsid w:val="004777E7"/>
    <w:rsid w:val="00481155"/>
    <w:rsid w:val="00481FDA"/>
    <w:rsid w:val="00490F78"/>
    <w:rsid w:val="0049254F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A87"/>
    <w:rsid w:val="004B5EAB"/>
    <w:rsid w:val="004C0965"/>
    <w:rsid w:val="004C4478"/>
    <w:rsid w:val="004C44D8"/>
    <w:rsid w:val="004C7F8F"/>
    <w:rsid w:val="004D0734"/>
    <w:rsid w:val="004D4CAC"/>
    <w:rsid w:val="004D6D32"/>
    <w:rsid w:val="004D7794"/>
    <w:rsid w:val="004E1116"/>
    <w:rsid w:val="004E46B1"/>
    <w:rsid w:val="004F13FC"/>
    <w:rsid w:val="004F1F62"/>
    <w:rsid w:val="004F25B7"/>
    <w:rsid w:val="004F4CDD"/>
    <w:rsid w:val="004F5368"/>
    <w:rsid w:val="004F709F"/>
    <w:rsid w:val="00500EC5"/>
    <w:rsid w:val="00503D50"/>
    <w:rsid w:val="00504CEE"/>
    <w:rsid w:val="00505ED1"/>
    <w:rsid w:val="00506856"/>
    <w:rsid w:val="00506E2B"/>
    <w:rsid w:val="00507969"/>
    <w:rsid w:val="0051078E"/>
    <w:rsid w:val="00510B18"/>
    <w:rsid w:val="00515D1E"/>
    <w:rsid w:val="0051645E"/>
    <w:rsid w:val="00517733"/>
    <w:rsid w:val="0052102F"/>
    <w:rsid w:val="00522BF8"/>
    <w:rsid w:val="0052405B"/>
    <w:rsid w:val="00530761"/>
    <w:rsid w:val="00533F29"/>
    <w:rsid w:val="005341B9"/>
    <w:rsid w:val="00534EBB"/>
    <w:rsid w:val="00534FB1"/>
    <w:rsid w:val="00535096"/>
    <w:rsid w:val="00536C11"/>
    <w:rsid w:val="005445E4"/>
    <w:rsid w:val="005529A7"/>
    <w:rsid w:val="00556903"/>
    <w:rsid w:val="00557867"/>
    <w:rsid w:val="005618CD"/>
    <w:rsid w:val="00561BB9"/>
    <w:rsid w:val="0056438D"/>
    <w:rsid w:val="00565B4C"/>
    <w:rsid w:val="0057026C"/>
    <w:rsid w:val="00570293"/>
    <w:rsid w:val="00570EB5"/>
    <w:rsid w:val="00572B42"/>
    <w:rsid w:val="00572F20"/>
    <w:rsid w:val="00573B93"/>
    <w:rsid w:val="00574EA9"/>
    <w:rsid w:val="0057724C"/>
    <w:rsid w:val="005855A0"/>
    <w:rsid w:val="00592992"/>
    <w:rsid w:val="00593CDD"/>
    <w:rsid w:val="0059699D"/>
    <w:rsid w:val="005A1F08"/>
    <w:rsid w:val="005A2A25"/>
    <w:rsid w:val="005A395A"/>
    <w:rsid w:val="005A51B7"/>
    <w:rsid w:val="005A53DB"/>
    <w:rsid w:val="005A6AE4"/>
    <w:rsid w:val="005A6ECE"/>
    <w:rsid w:val="005B074A"/>
    <w:rsid w:val="005B0A73"/>
    <w:rsid w:val="005B0FF3"/>
    <w:rsid w:val="005B1AD4"/>
    <w:rsid w:val="005B2FC6"/>
    <w:rsid w:val="005B3031"/>
    <w:rsid w:val="005B6206"/>
    <w:rsid w:val="005C4EF5"/>
    <w:rsid w:val="005D0B4C"/>
    <w:rsid w:val="005D48D3"/>
    <w:rsid w:val="005D6EFC"/>
    <w:rsid w:val="005E1BCA"/>
    <w:rsid w:val="005E2405"/>
    <w:rsid w:val="005E4396"/>
    <w:rsid w:val="005F55CE"/>
    <w:rsid w:val="00600CA9"/>
    <w:rsid w:val="00601857"/>
    <w:rsid w:val="00603B14"/>
    <w:rsid w:val="0060534E"/>
    <w:rsid w:val="0061093F"/>
    <w:rsid w:val="006127CF"/>
    <w:rsid w:val="006143FC"/>
    <w:rsid w:val="00617125"/>
    <w:rsid w:val="00621959"/>
    <w:rsid w:val="006272F4"/>
    <w:rsid w:val="00627396"/>
    <w:rsid w:val="00627D56"/>
    <w:rsid w:val="00631EFD"/>
    <w:rsid w:val="006344B0"/>
    <w:rsid w:val="006417D1"/>
    <w:rsid w:val="00651A3C"/>
    <w:rsid w:val="00654FD5"/>
    <w:rsid w:val="00656876"/>
    <w:rsid w:val="006656EA"/>
    <w:rsid w:val="00665E58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A1582"/>
    <w:rsid w:val="006A2AFE"/>
    <w:rsid w:val="006A3BA0"/>
    <w:rsid w:val="006A3C1F"/>
    <w:rsid w:val="006A4A12"/>
    <w:rsid w:val="006A7206"/>
    <w:rsid w:val="006B294C"/>
    <w:rsid w:val="006B4FCF"/>
    <w:rsid w:val="006B7182"/>
    <w:rsid w:val="006B7DF1"/>
    <w:rsid w:val="006C1493"/>
    <w:rsid w:val="006C2E41"/>
    <w:rsid w:val="006C5FC0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EC1"/>
    <w:rsid w:val="00701206"/>
    <w:rsid w:val="0070127F"/>
    <w:rsid w:val="00702646"/>
    <w:rsid w:val="00704D89"/>
    <w:rsid w:val="00706150"/>
    <w:rsid w:val="007077A8"/>
    <w:rsid w:val="007101F0"/>
    <w:rsid w:val="00710215"/>
    <w:rsid w:val="00712F19"/>
    <w:rsid w:val="0071407B"/>
    <w:rsid w:val="00717008"/>
    <w:rsid w:val="007201E5"/>
    <w:rsid w:val="00721032"/>
    <w:rsid w:val="00724B7F"/>
    <w:rsid w:val="007256B7"/>
    <w:rsid w:val="007270F1"/>
    <w:rsid w:val="0073279B"/>
    <w:rsid w:val="00753F28"/>
    <w:rsid w:val="007555B5"/>
    <w:rsid w:val="00755D7E"/>
    <w:rsid w:val="00760D3D"/>
    <w:rsid w:val="0076155C"/>
    <w:rsid w:val="007712F2"/>
    <w:rsid w:val="00771E64"/>
    <w:rsid w:val="0077409B"/>
    <w:rsid w:val="00782E79"/>
    <w:rsid w:val="007831CE"/>
    <w:rsid w:val="00784349"/>
    <w:rsid w:val="007860EC"/>
    <w:rsid w:val="00793B36"/>
    <w:rsid w:val="0079635C"/>
    <w:rsid w:val="007A3699"/>
    <w:rsid w:val="007A3DF3"/>
    <w:rsid w:val="007A3FCB"/>
    <w:rsid w:val="007A7350"/>
    <w:rsid w:val="007B1907"/>
    <w:rsid w:val="007B32D8"/>
    <w:rsid w:val="007B4A0F"/>
    <w:rsid w:val="007B54B8"/>
    <w:rsid w:val="007B58D9"/>
    <w:rsid w:val="007B6064"/>
    <w:rsid w:val="007B7174"/>
    <w:rsid w:val="007C122D"/>
    <w:rsid w:val="007C1C86"/>
    <w:rsid w:val="007C2E46"/>
    <w:rsid w:val="007C3651"/>
    <w:rsid w:val="007C3B43"/>
    <w:rsid w:val="007C4B84"/>
    <w:rsid w:val="007C64D0"/>
    <w:rsid w:val="007D0A32"/>
    <w:rsid w:val="007D5A4B"/>
    <w:rsid w:val="007E2C13"/>
    <w:rsid w:val="007E5502"/>
    <w:rsid w:val="007E744C"/>
    <w:rsid w:val="007E7D28"/>
    <w:rsid w:val="007F1AAA"/>
    <w:rsid w:val="007F220B"/>
    <w:rsid w:val="007F3B5E"/>
    <w:rsid w:val="007F58FD"/>
    <w:rsid w:val="00800CED"/>
    <w:rsid w:val="00803F06"/>
    <w:rsid w:val="00804CF8"/>
    <w:rsid w:val="00805F97"/>
    <w:rsid w:val="00806836"/>
    <w:rsid w:val="00820B66"/>
    <w:rsid w:val="00820C24"/>
    <w:rsid w:val="00822367"/>
    <w:rsid w:val="008241AD"/>
    <w:rsid w:val="00827AE7"/>
    <w:rsid w:val="00830772"/>
    <w:rsid w:val="0083169B"/>
    <w:rsid w:val="00831A66"/>
    <w:rsid w:val="008347EF"/>
    <w:rsid w:val="00836918"/>
    <w:rsid w:val="00841C4A"/>
    <w:rsid w:val="0084201D"/>
    <w:rsid w:val="00850533"/>
    <w:rsid w:val="00853335"/>
    <w:rsid w:val="00854C60"/>
    <w:rsid w:val="0085695C"/>
    <w:rsid w:val="00857BD2"/>
    <w:rsid w:val="00871BFF"/>
    <w:rsid w:val="008738C0"/>
    <w:rsid w:val="00883A39"/>
    <w:rsid w:val="00884B48"/>
    <w:rsid w:val="00894AF8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B0F"/>
    <w:rsid w:val="008C19AC"/>
    <w:rsid w:val="008C324B"/>
    <w:rsid w:val="008C4674"/>
    <w:rsid w:val="008C5799"/>
    <w:rsid w:val="008C6474"/>
    <w:rsid w:val="008D007B"/>
    <w:rsid w:val="008D04AD"/>
    <w:rsid w:val="008D0F10"/>
    <w:rsid w:val="008E2216"/>
    <w:rsid w:val="008E3A96"/>
    <w:rsid w:val="008F1000"/>
    <w:rsid w:val="008F24F9"/>
    <w:rsid w:val="00900E28"/>
    <w:rsid w:val="009032D8"/>
    <w:rsid w:val="00911719"/>
    <w:rsid w:val="00920C52"/>
    <w:rsid w:val="00923C9D"/>
    <w:rsid w:val="00923D72"/>
    <w:rsid w:val="009248C6"/>
    <w:rsid w:val="00924F56"/>
    <w:rsid w:val="00930076"/>
    <w:rsid w:val="00931727"/>
    <w:rsid w:val="00933F5D"/>
    <w:rsid w:val="0093792B"/>
    <w:rsid w:val="009437A3"/>
    <w:rsid w:val="00944979"/>
    <w:rsid w:val="00946588"/>
    <w:rsid w:val="00951247"/>
    <w:rsid w:val="00953A81"/>
    <w:rsid w:val="00955861"/>
    <w:rsid w:val="00962137"/>
    <w:rsid w:val="00962782"/>
    <w:rsid w:val="009646B8"/>
    <w:rsid w:val="00966DD8"/>
    <w:rsid w:val="00972E82"/>
    <w:rsid w:val="00973CAD"/>
    <w:rsid w:val="00977E05"/>
    <w:rsid w:val="0098076A"/>
    <w:rsid w:val="00980C67"/>
    <w:rsid w:val="0098138F"/>
    <w:rsid w:val="0098288A"/>
    <w:rsid w:val="00982A56"/>
    <w:rsid w:val="00983349"/>
    <w:rsid w:val="009877BC"/>
    <w:rsid w:val="0099267B"/>
    <w:rsid w:val="00993D71"/>
    <w:rsid w:val="009959A8"/>
    <w:rsid w:val="009A10B5"/>
    <w:rsid w:val="009A246C"/>
    <w:rsid w:val="009A2DF3"/>
    <w:rsid w:val="009A35BF"/>
    <w:rsid w:val="009A7304"/>
    <w:rsid w:val="009A7C83"/>
    <w:rsid w:val="009B084C"/>
    <w:rsid w:val="009B0BDD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D5C"/>
    <w:rsid w:val="009C6EA9"/>
    <w:rsid w:val="009C7605"/>
    <w:rsid w:val="009D1BA7"/>
    <w:rsid w:val="009D3600"/>
    <w:rsid w:val="009D4506"/>
    <w:rsid w:val="009D4A9B"/>
    <w:rsid w:val="009D57F5"/>
    <w:rsid w:val="009D5C7D"/>
    <w:rsid w:val="009D5EA0"/>
    <w:rsid w:val="009D5F0E"/>
    <w:rsid w:val="009E134B"/>
    <w:rsid w:val="009E383E"/>
    <w:rsid w:val="009F1375"/>
    <w:rsid w:val="00A007C5"/>
    <w:rsid w:val="00A0253D"/>
    <w:rsid w:val="00A056B3"/>
    <w:rsid w:val="00A12225"/>
    <w:rsid w:val="00A124B8"/>
    <w:rsid w:val="00A17B4A"/>
    <w:rsid w:val="00A2033B"/>
    <w:rsid w:val="00A23745"/>
    <w:rsid w:val="00A238E2"/>
    <w:rsid w:val="00A3594A"/>
    <w:rsid w:val="00A35EEC"/>
    <w:rsid w:val="00A36D01"/>
    <w:rsid w:val="00A4053B"/>
    <w:rsid w:val="00A437AE"/>
    <w:rsid w:val="00A46E3D"/>
    <w:rsid w:val="00A472ED"/>
    <w:rsid w:val="00A52A00"/>
    <w:rsid w:val="00A55108"/>
    <w:rsid w:val="00A60921"/>
    <w:rsid w:val="00A6572A"/>
    <w:rsid w:val="00A6758D"/>
    <w:rsid w:val="00A7065A"/>
    <w:rsid w:val="00A70DAB"/>
    <w:rsid w:val="00A74630"/>
    <w:rsid w:val="00A74C63"/>
    <w:rsid w:val="00A853A1"/>
    <w:rsid w:val="00A87164"/>
    <w:rsid w:val="00A875C0"/>
    <w:rsid w:val="00A912ED"/>
    <w:rsid w:val="00AA0ECF"/>
    <w:rsid w:val="00AA6651"/>
    <w:rsid w:val="00AA7FB8"/>
    <w:rsid w:val="00AB0D2B"/>
    <w:rsid w:val="00AB17DE"/>
    <w:rsid w:val="00AB1A45"/>
    <w:rsid w:val="00AB4F84"/>
    <w:rsid w:val="00AC1C37"/>
    <w:rsid w:val="00AC3335"/>
    <w:rsid w:val="00AC46DD"/>
    <w:rsid w:val="00AC545A"/>
    <w:rsid w:val="00AC5BC3"/>
    <w:rsid w:val="00AC70F0"/>
    <w:rsid w:val="00AD090D"/>
    <w:rsid w:val="00AD30D9"/>
    <w:rsid w:val="00AD4543"/>
    <w:rsid w:val="00AD75E6"/>
    <w:rsid w:val="00AD75E9"/>
    <w:rsid w:val="00AE3ABF"/>
    <w:rsid w:val="00AE6228"/>
    <w:rsid w:val="00AE6237"/>
    <w:rsid w:val="00AE7D42"/>
    <w:rsid w:val="00AF1671"/>
    <w:rsid w:val="00AF465C"/>
    <w:rsid w:val="00AF4E7D"/>
    <w:rsid w:val="00AF5DF2"/>
    <w:rsid w:val="00AF71DE"/>
    <w:rsid w:val="00AF7E9F"/>
    <w:rsid w:val="00B010DF"/>
    <w:rsid w:val="00B01592"/>
    <w:rsid w:val="00B01BD5"/>
    <w:rsid w:val="00B04BC2"/>
    <w:rsid w:val="00B06AE1"/>
    <w:rsid w:val="00B235F5"/>
    <w:rsid w:val="00B241CB"/>
    <w:rsid w:val="00B24208"/>
    <w:rsid w:val="00B2421E"/>
    <w:rsid w:val="00B25E26"/>
    <w:rsid w:val="00B27339"/>
    <w:rsid w:val="00B31BD9"/>
    <w:rsid w:val="00B31FD2"/>
    <w:rsid w:val="00B3513A"/>
    <w:rsid w:val="00B37624"/>
    <w:rsid w:val="00B406A6"/>
    <w:rsid w:val="00B40A2F"/>
    <w:rsid w:val="00B45902"/>
    <w:rsid w:val="00B45FBC"/>
    <w:rsid w:val="00B55D40"/>
    <w:rsid w:val="00B56125"/>
    <w:rsid w:val="00B576DB"/>
    <w:rsid w:val="00B62663"/>
    <w:rsid w:val="00B6276B"/>
    <w:rsid w:val="00B64013"/>
    <w:rsid w:val="00B6583D"/>
    <w:rsid w:val="00B66B2F"/>
    <w:rsid w:val="00B67E72"/>
    <w:rsid w:val="00B7335F"/>
    <w:rsid w:val="00B75AA7"/>
    <w:rsid w:val="00B765D8"/>
    <w:rsid w:val="00B77D17"/>
    <w:rsid w:val="00B803F5"/>
    <w:rsid w:val="00B86661"/>
    <w:rsid w:val="00B953CC"/>
    <w:rsid w:val="00B9725B"/>
    <w:rsid w:val="00B97456"/>
    <w:rsid w:val="00BA1B24"/>
    <w:rsid w:val="00BA26B4"/>
    <w:rsid w:val="00BA26CD"/>
    <w:rsid w:val="00BA2D74"/>
    <w:rsid w:val="00BA2DE5"/>
    <w:rsid w:val="00BA37AF"/>
    <w:rsid w:val="00BA551C"/>
    <w:rsid w:val="00BB3E6E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F64B7"/>
    <w:rsid w:val="00C00556"/>
    <w:rsid w:val="00C04D10"/>
    <w:rsid w:val="00C10CF0"/>
    <w:rsid w:val="00C163C9"/>
    <w:rsid w:val="00C17067"/>
    <w:rsid w:val="00C23F46"/>
    <w:rsid w:val="00C30F31"/>
    <w:rsid w:val="00C31BD6"/>
    <w:rsid w:val="00C34814"/>
    <w:rsid w:val="00C35DB3"/>
    <w:rsid w:val="00C362FC"/>
    <w:rsid w:val="00C366C2"/>
    <w:rsid w:val="00C412C8"/>
    <w:rsid w:val="00C464C5"/>
    <w:rsid w:val="00C50D20"/>
    <w:rsid w:val="00C63CC4"/>
    <w:rsid w:val="00C64743"/>
    <w:rsid w:val="00C6640B"/>
    <w:rsid w:val="00C66A14"/>
    <w:rsid w:val="00C71425"/>
    <w:rsid w:val="00C85443"/>
    <w:rsid w:val="00C855A6"/>
    <w:rsid w:val="00C866EF"/>
    <w:rsid w:val="00C875C6"/>
    <w:rsid w:val="00C87D5B"/>
    <w:rsid w:val="00C904E6"/>
    <w:rsid w:val="00C909BF"/>
    <w:rsid w:val="00C915E0"/>
    <w:rsid w:val="00C9368D"/>
    <w:rsid w:val="00CA05B4"/>
    <w:rsid w:val="00CA0AF7"/>
    <w:rsid w:val="00CA118A"/>
    <w:rsid w:val="00CA3CC7"/>
    <w:rsid w:val="00CA65AB"/>
    <w:rsid w:val="00CA6659"/>
    <w:rsid w:val="00CA7359"/>
    <w:rsid w:val="00CA7A10"/>
    <w:rsid w:val="00CA7A53"/>
    <w:rsid w:val="00CA7E73"/>
    <w:rsid w:val="00CB062A"/>
    <w:rsid w:val="00CB0E7E"/>
    <w:rsid w:val="00CB4F03"/>
    <w:rsid w:val="00CB63BE"/>
    <w:rsid w:val="00CB6727"/>
    <w:rsid w:val="00CB742E"/>
    <w:rsid w:val="00CB7BDC"/>
    <w:rsid w:val="00CC0095"/>
    <w:rsid w:val="00CC0DEF"/>
    <w:rsid w:val="00CD2E15"/>
    <w:rsid w:val="00CD45D0"/>
    <w:rsid w:val="00CD46F0"/>
    <w:rsid w:val="00CD5534"/>
    <w:rsid w:val="00CE1F7E"/>
    <w:rsid w:val="00CE3E58"/>
    <w:rsid w:val="00CF4B4E"/>
    <w:rsid w:val="00D00185"/>
    <w:rsid w:val="00D03389"/>
    <w:rsid w:val="00D03B4D"/>
    <w:rsid w:val="00D07522"/>
    <w:rsid w:val="00D10897"/>
    <w:rsid w:val="00D12D5F"/>
    <w:rsid w:val="00D139FE"/>
    <w:rsid w:val="00D160C0"/>
    <w:rsid w:val="00D1753C"/>
    <w:rsid w:val="00D20783"/>
    <w:rsid w:val="00D207E8"/>
    <w:rsid w:val="00D2254B"/>
    <w:rsid w:val="00D232B0"/>
    <w:rsid w:val="00D23A63"/>
    <w:rsid w:val="00D24B87"/>
    <w:rsid w:val="00D27450"/>
    <w:rsid w:val="00D27DF2"/>
    <w:rsid w:val="00D31B1A"/>
    <w:rsid w:val="00D43073"/>
    <w:rsid w:val="00D522C1"/>
    <w:rsid w:val="00D555B9"/>
    <w:rsid w:val="00D56BEE"/>
    <w:rsid w:val="00D57E04"/>
    <w:rsid w:val="00D62BB9"/>
    <w:rsid w:val="00D6439B"/>
    <w:rsid w:val="00D64C0B"/>
    <w:rsid w:val="00D6623A"/>
    <w:rsid w:val="00D70BEE"/>
    <w:rsid w:val="00D72CDD"/>
    <w:rsid w:val="00D82CF6"/>
    <w:rsid w:val="00D83A27"/>
    <w:rsid w:val="00D858D2"/>
    <w:rsid w:val="00D864C0"/>
    <w:rsid w:val="00D8749F"/>
    <w:rsid w:val="00D87CBE"/>
    <w:rsid w:val="00D924E3"/>
    <w:rsid w:val="00D9489C"/>
    <w:rsid w:val="00D94B91"/>
    <w:rsid w:val="00D958CA"/>
    <w:rsid w:val="00D967D8"/>
    <w:rsid w:val="00D96C3E"/>
    <w:rsid w:val="00DA3C44"/>
    <w:rsid w:val="00DA7C2C"/>
    <w:rsid w:val="00DB24E7"/>
    <w:rsid w:val="00DB4C27"/>
    <w:rsid w:val="00DC129E"/>
    <w:rsid w:val="00DC1544"/>
    <w:rsid w:val="00DC15C2"/>
    <w:rsid w:val="00DC2246"/>
    <w:rsid w:val="00DC2C3E"/>
    <w:rsid w:val="00DC30CF"/>
    <w:rsid w:val="00DC346C"/>
    <w:rsid w:val="00DD098A"/>
    <w:rsid w:val="00DD0DC2"/>
    <w:rsid w:val="00DD1966"/>
    <w:rsid w:val="00DF0271"/>
    <w:rsid w:val="00DF1FBB"/>
    <w:rsid w:val="00DF52B5"/>
    <w:rsid w:val="00DF664D"/>
    <w:rsid w:val="00DF771F"/>
    <w:rsid w:val="00E01048"/>
    <w:rsid w:val="00E03BB2"/>
    <w:rsid w:val="00E03DC7"/>
    <w:rsid w:val="00E05898"/>
    <w:rsid w:val="00E05E4E"/>
    <w:rsid w:val="00E07C11"/>
    <w:rsid w:val="00E07EF8"/>
    <w:rsid w:val="00E12193"/>
    <w:rsid w:val="00E151F1"/>
    <w:rsid w:val="00E2356C"/>
    <w:rsid w:val="00E27131"/>
    <w:rsid w:val="00E3077B"/>
    <w:rsid w:val="00E37082"/>
    <w:rsid w:val="00E41A61"/>
    <w:rsid w:val="00E42DB5"/>
    <w:rsid w:val="00E435C1"/>
    <w:rsid w:val="00E43B39"/>
    <w:rsid w:val="00E459F3"/>
    <w:rsid w:val="00E52B76"/>
    <w:rsid w:val="00E53D4B"/>
    <w:rsid w:val="00E56423"/>
    <w:rsid w:val="00E57F41"/>
    <w:rsid w:val="00E60059"/>
    <w:rsid w:val="00E6261E"/>
    <w:rsid w:val="00E706A9"/>
    <w:rsid w:val="00E75D1A"/>
    <w:rsid w:val="00E75D65"/>
    <w:rsid w:val="00E80C84"/>
    <w:rsid w:val="00E8169B"/>
    <w:rsid w:val="00E90D79"/>
    <w:rsid w:val="00E92D61"/>
    <w:rsid w:val="00E937D2"/>
    <w:rsid w:val="00E93938"/>
    <w:rsid w:val="00E95F24"/>
    <w:rsid w:val="00E97294"/>
    <w:rsid w:val="00EA075E"/>
    <w:rsid w:val="00EA0C63"/>
    <w:rsid w:val="00EA1C05"/>
    <w:rsid w:val="00EA2A6A"/>
    <w:rsid w:val="00EA4260"/>
    <w:rsid w:val="00EA4547"/>
    <w:rsid w:val="00EA609F"/>
    <w:rsid w:val="00EA732E"/>
    <w:rsid w:val="00EB121B"/>
    <w:rsid w:val="00EB2F8A"/>
    <w:rsid w:val="00EB30BC"/>
    <w:rsid w:val="00EB342E"/>
    <w:rsid w:val="00EB464B"/>
    <w:rsid w:val="00EB7F59"/>
    <w:rsid w:val="00EC2F95"/>
    <w:rsid w:val="00EC37C1"/>
    <w:rsid w:val="00ED1777"/>
    <w:rsid w:val="00ED2F78"/>
    <w:rsid w:val="00ED3586"/>
    <w:rsid w:val="00ED48AA"/>
    <w:rsid w:val="00ED523C"/>
    <w:rsid w:val="00EE4EA7"/>
    <w:rsid w:val="00EF0FD6"/>
    <w:rsid w:val="00EF1D5A"/>
    <w:rsid w:val="00EF521C"/>
    <w:rsid w:val="00F0356F"/>
    <w:rsid w:val="00F04749"/>
    <w:rsid w:val="00F05D43"/>
    <w:rsid w:val="00F06071"/>
    <w:rsid w:val="00F10ACB"/>
    <w:rsid w:val="00F17D79"/>
    <w:rsid w:val="00F17E7D"/>
    <w:rsid w:val="00F2390C"/>
    <w:rsid w:val="00F24FB8"/>
    <w:rsid w:val="00F320FC"/>
    <w:rsid w:val="00F33559"/>
    <w:rsid w:val="00F365A9"/>
    <w:rsid w:val="00F376F9"/>
    <w:rsid w:val="00F44D02"/>
    <w:rsid w:val="00F469D7"/>
    <w:rsid w:val="00F52209"/>
    <w:rsid w:val="00F52557"/>
    <w:rsid w:val="00F529BC"/>
    <w:rsid w:val="00F55061"/>
    <w:rsid w:val="00F57D1A"/>
    <w:rsid w:val="00F6473E"/>
    <w:rsid w:val="00F6775C"/>
    <w:rsid w:val="00F70539"/>
    <w:rsid w:val="00F70E51"/>
    <w:rsid w:val="00F7116E"/>
    <w:rsid w:val="00F73AA4"/>
    <w:rsid w:val="00F80562"/>
    <w:rsid w:val="00F82DB1"/>
    <w:rsid w:val="00F84757"/>
    <w:rsid w:val="00F91B98"/>
    <w:rsid w:val="00F92343"/>
    <w:rsid w:val="00FA00F6"/>
    <w:rsid w:val="00FA177C"/>
    <w:rsid w:val="00FA1BFE"/>
    <w:rsid w:val="00FA2E58"/>
    <w:rsid w:val="00FA2F7A"/>
    <w:rsid w:val="00FA6A99"/>
    <w:rsid w:val="00FB3051"/>
    <w:rsid w:val="00FB5AAB"/>
    <w:rsid w:val="00FC0162"/>
    <w:rsid w:val="00FC2C16"/>
    <w:rsid w:val="00FD0415"/>
    <w:rsid w:val="00FD2E71"/>
    <w:rsid w:val="00FD37A7"/>
    <w:rsid w:val="00FD7B37"/>
    <w:rsid w:val="00FE017F"/>
    <w:rsid w:val="00FE34A9"/>
    <w:rsid w:val="00FF0C41"/>
    <w:rsid w:val="00FF3AE0"/>
    <w:rsid w:val="00FF6152"/>
    <w:rsid w:val="00FF61CB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1CFBB-09F8-43B0-BBC0-E08B9661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186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9302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Starchenko</cp:lastModifiedBy>
  <cp:revision>47</cp:revision>
  <cp:lastPrinted>2022-05-25T03:57:00Z</cp:lastPrinted>
  <dcterms:created xsi:type="dcterms:W3CDTF">2021-03-15T01:57:00Z</dcterms:created>
  <dcterms:modified xsi:type="dcterms:W3CDTF">2022-07-13T21:26:00Z</dcterms:modified>
</cp:coreProperties>
</file>